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41" w:rsidRPr="0013394B" w:rsidRDefault="00295EA7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B41341" w:rsidRPr="0013394B">
        <w:rPr>
          <w:sz w:val="26"/>
          <w:szCs w:val="26"/>
        </w:rPr>
        <w:t xml:space="preserve"> </w:t>
      </w:r>
    </w:p>
    <w:p w:rsidR="005D7644" w:rsidRDefault="00B41341" w:rsidP="005D7644">
      <w:pPr>
        <w:spacing w:line="276" w:lineRule="auto"/>
        <w:jc w:val="right"/>
        <w:rPr>
          <w:sz w:val="26"/>
          <w:szCs w:val="26"/>
        </w:rPr>
      </w:pPr>
      <w:r w:rsidRPr="0013394B">
        <w:rPr>
          <w:sz w:val="26"/>
          <w:szCs w:val="26"/>
        </w:rPr>
        <w:t xml:space="preserve">                                      </w:t>
      </w:r>
      <w:r w:rsidR="004612F8">
        <w:rPr>
          <w:sz w:val="26"/>
          <w:szCs w:val="26"/>
        </w:rPr>
        <w:t xml:space="preserve"> </w:t>
      </w:r>
      <w:r w:rsidR="00295EA7">
        <w:rPr>
          <w:sz w:val="26"/>
          <w:szCs w:val="26"/>
        </w:rPr>
        <w:t xml:space="preserve">                     </w:t>
      </w:r>
      <w:r w:rsidR="004612F8">
        <w:rPr>
          <w:sz w:val="26"/>
          <w:szCs w:val="26"/>
        </w:rPr>
        <w:t xml:space="preserve"> постановлением администрации</w:t>
      </w:r>
      <w:r w:rsidR="005D7644">
        <w:rPr>
          <w:sz w:val="26"/>
          <w:szCs w:val="26"/>
        </w:rPr>
        <w:t xml:space="preserve"> </w:t>
      </w:r>
    </w:p>
    <w:p w:rsidR="00B41341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95EA7" w:rsidRDefault="00295EA7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Киришск</w:t>
      </w:r>
      <w:r w:rsidR="005D7644">
        <w:rPr>
          <w:sz w:val="26"/>
          <w:szCs w:val="26"/>
        </w:rPr>
        <w:t>ий</w:t>
      </w:r>
      <w:r>
        <w:rPr>
          <w:sz w:val="26"/>
          <w:szCs w:val="26"/>
        </w:rPr>
        <w:t xml:space="preserve"> муниципальн</w:t>
      </w:r>
      <w:r w:rsidR="005D7644">
        <w:rPr>
          <w:sz w:val="26"/>
          <w:szCs w:val="26"/>
        </w:rPr>
        <w:t>ый район</w:t>
      </w:r>
    </w:p>
    <w:p w:rsidR="005D7644" w:rsidRPr="0013394B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B41341" w:rsidRPr="0013394B" w:rsidRDefault="005D7644" w:rsidP="005D7644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27.11.2015  № 2482</w:t>
      </w:r>
    </w:p>
    <w:p w:rsidR="00B41341" w:rsidRDefault="00295EA7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95EA7" w:rsidRPr="0013394B" w:rsidRDefault="005D7644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(п</w:t>
      </w:r>
      <w:r w:rsidR="00295EA7">
        <w:rPr>
          <w:sz w:val="26"/>
          <w:szCs w:val="26"/>
        </w:rPr>
        <w:t>риложение №</w:t>
      </w:r>
      <w:r>
        <w:rPr>
          <w:sz w:val="26"/>
          <w:szCs w:val="26"/>
        </w:rPr>
        <w:t xml:space="preserve"> </w:t>
      </w:r>
      <w:r w:rsidR="00295EA7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B41341" w:rsidRDefault="00B41341" w:rsidP="00B41341">
      <w:pPr>
        <w:pStyle w:val="1"/>
        <w:tabs>
          <w:tab w:val="left" w:pos="9050"/>
        </w:tabs>
        <w:ind w:right="-1" w:firstLine="0"/>
        <w:rPr>
          <w:rFonts w:eastAsia="Calibri"/>
          <w:sz w:val="26"/>
          <w:szCs w:val="26"/>
          <w:lang w:eastAsia="en-US"/>
        </w:rPr>
      </w:pPr>
    </w:p>
    <w:p w:rsidR="005D7644" w:rsidRPr="0013394B" w:rsidRDefault="005D7644" w:rsidP="00B41341">
      <w:pPr>
        <w:pStyle w:val="1"/>
        <w:tabs>
          <w:tab w:val="left" w:pos="9050"/>
        </w:tabs>
        <w:ind w:right="-1" w:firstLine="0"/>
        <w:rPr>
          <w:rFonts w:eastAsia="Calibri"/>
          <w:sz w:val="26"/>
          <w:szCs w:val="26"/>
          <w:lang w:eastAsia="en-US"/>
        </w:rPr>
      </w:pPr>
    </w:p>
    <w:p w:rsidR="00B41341" w:rsidRPr="0013394B" w:rsidRDefault="00B41341" w:rsidP="00B41341">
      <w:pPr>
        <w:pStyle w:val="1"/>
        <w:tabs>
          <w:tab w:val="left" w:pos="9050"/>
        </w:tabs>
        <w:ind w:right="-1" w:firstLine="0"/>
        <w:rPr>
          <w:color w:val="FF0000"/>
          <w:sz w:val="26"/>
          <w:szCs w:val="26"/>
        </w:rPr>
      </w:pPr>
    </w:p>
    <w:p w:rsidR="00B41341" w:rsidRPr="005D7644" w:rsidRDefault="00B41341" w:rsidP="005D7644">
      <w:pPr>
        <w:widowControl w:val="0"/>
        <w:jc w:val="center"/>
        <w:rPr>
          <w:b/>
          <w:szCs w:val="26"/>
        </w:rPr>
      </w:pPr>
      <w:r w:rsidRPr="005D7644">
        <w:rPr>
          <w:b/>
          <w:szCs w:val="26"/>
        </w:rPr>
        <w:t>Положение</w:t>
      </w:r>
    </w:p>
    <w:p w:rsidR="00B41341" w:rsidRPr="005D7644" w:rsidRDefault="00B41341" w:rsidP="005D7644">
      <w:pPr>
        <w:widowControl w:val="0"/>
        <w:tabs>
          <w:tab w:val="left" w:pos="5388"/>
        </w:tabs>
        <w:jc w:val="center"/>
        <w:rPr>
          <w:szCs w:val="26"/>
        </w:rPr>
      </w:pPr>
      <w:r w:rsidRPr="005D7644">
        <w:rPr>
          <w:b/>
          <w:szCs w:val="26"/>
        </w:rPr>
        <w:t xml:space="preserve">о </w:t>
      </w:r>
      <w:r w:rsidR="00873262" w:rsidRPr="005D7644">
        <w:rPr>
          <w:b/>
          <w:szCs w:val="26"/>
        </w:rPr>
        <w:t xml:space="preserve">муниципальном </w:t>
      </w:r>
      <w:r w:rsidRPr="005D7644">
        <w:rPr>
          <w:b/>
          <w:szCs w:val="26"/>
        </w:rPr>
        <w:t xml:space="preserve">Центре тестирования Всероссийского физкультурно-спортивного комплекса «Готов к труду и обороне» (ГТО)» в муниципальном образовании </w:t>
      </w:r>
      <w:r w:rsidR="00E01E7F" w:rsidRPr="005D7644">
        <w:rPr>
          <w:b/>
          <w:szCs w:val="26"/>
        </w:rPr>
        <w:t>Киришский муниципальный район Ленинградской области</w:t>
      </w:r>
    </w:p>
    <w:p w:rsidR="00B41341" w:rsidRPr="005D7644" w:rsidRDefault="00B41341" w:rsidP="005D7644">
      <w:pPr>
        <w:pStyle w:val="a6"/>
        <w:widowControl w:val="0"/>
        <w:ind w:left="0" w:firstLine="709"/>
        <w:jc w:val="both"/>
        <w:rPr>
          <w:b/>
          <w:szCs w:val="26"/>
        </w:rPr>
      </w:pPr>
    </w:p>
    <w:p w:rsidR="005D7644" w:rsidRDefault="005D7644" w:rsidP="005D7644">
      <w:pPr>
        <w:widowControl w:val="0"/>
        <w:jc w:val="both"/>
        <w:rPr>
          <w:b/>
          <w:szCs w:val="26"/>
        </w:rPr>
      </w:pPr>
    </w:p>
    <w:p w:rsidR="00B41341" w:rsidRPr="005D7644" w:rsidRDefault="00B41341" w:rsidP="005D7644">
      <w:pPr>
        <w:widowControl w:val="0"/>
        <w:jc w:val="center"/>
        <w:rPr>
          <w:b/>
          <w:szCs w:val="26"/>
        </w:rPr>
      </w:pPr>
      <w:r w:rsidRPr="005D7644">
        <w:rPr>
          <w:b/>
          <w:szCs w:val="26"/>
          <w:lang w:val="en-US"/>
        </w:rPr>
        <w:t>I</w:t>
      </w:r>
      <w:r w:rsidRPr="005D7644">
        <w:rPr>
          <w:b/>
          <w:szCs w:val="26"/>
        </w:rPr>
        <w:t>. Общие положения</w:t>
      </w:r>
    </w:p>
    <w:p w:rsidR="00B41341" w:rsidRPr="005D7644" w:rsidRDefault="00B41341" w:rsidP="005D7644">
      <w:pPr>
        <w:widowControl w:val="0"/>
        <w:ind w:firstLine="709"/>
        <w:jc w:val="both"/>
        <w:rPr>
          <w:szCs w:val="26"/>
        </w:rPr>
      </w:pPr>
    </w:p>
    <w:p w:rsidR="00954394" w:rsidRP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1.</w:t>
      </w:r>
      <w:r>
        <w:tab/>
      </w:r>
      <w:proofErr w:type="gramStart"/>
      <w:r w:rsidR="00B41341" w:rsidRPr="005D7644">
        <w:t xml:space="preserve">Положение о </w:t>
      </w:r>
      <w:r w:rsidR="00873262" w:rsidRPr="005D7644">
        <w:t xml:space="preserve">муниципальном </w:t>
      </w:r>
      <w:r w:rsidR="00B41341" w:rsidRPr="005D7644">
        <w:t>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</w:t>
      </w:r>
      <w:r w:rsidR="00295EA7" w:rsidRPr="005D7644">
        <w:t xml:space="preserve">лее соответственно – муниципальный </w:t>
      </w:r>
      <w:r w:rsidR="00B41341" w:rsidRPr="005D7644">
        <w:t>Центр тестирования</w:t>
      </w:r>
      <w:r w:rsidR="00295EA7" w:rsidRPr="005D7644">
        <w:t xml:space="preserve"> комплекса ГТО</w:t>
      </w:r>
      <w:r w:rsidR="00B41341" w:rsidRPr="005D7644">
        <w:t xml:space="preserve">) </w:t>
      </w:r>
      <w:r w:rsidR="00873262" w:rsidRPr="005D7644">
        <w:rPr>
          <w:szCs w:val="26"/>
        </w:rPr>
        <w:t>в муниципальном образовании Киришский муниципальный район Ленинградской области</w:t>
      </w:r>
      <w:r w:rsidR="00873262" w:rsidRPr="005D7644">
        <w:t xml:space="preserve"> </w:t>
      </w:r>
      <w:r w:rsidR="00B41341" w:rsidRPr="005D7644">
        <w:t>разработано в соответствии с</w:t>
      </w:r>
      <w:r w:rsidR="00873262" w:rsidRPr="005D7644">
        <w:t xml:space="preserve"> постановлением Правительства Российской Федерации от 11 июня 2014 года №</w:t>
      </w:r>
      <w:r>
        <w:t xml:space="preserve"> </w:t>
      </w:r>
      <w:r w:rsidR="00873262" w:rsidRPr="005D7644">
        <w:t xml:space="preserve">540 «Об утверждении Положения </w:t>
      </w:r>
      <w:r>
        <w:t xml:space="preserve">                              </w:t>
      </w:r>
      <w:r w:rsidR="00873262" w:rsidRPr="005D7644">
        <w:t>о</w:t>
      </w:r>
      <w:r w:rsidR="00B41341" w:rsidRPr="005D7644">
        <w:t xml:space="preserve"> </w:t>
      </w:r>
      <w:r w:rsidR="00873262" w:rsidRPr="005D7644">
        <w:rPr>
          <w:szCs w:val="26"/>
        </w:rPr>
        <w:t>Всероссийского физкультурно-спортивного комплекса</w:t>
      </w:r>
      <w:proofErr w:type="gramEnd"/>
      <w:r w:rsidR="00873262" w:rsidRPr="005D7644">
        <w:rPr>
          <w:szCs w:val="26"/>
        </w:rPr>
        <w:t xml:space="preserve"> «Готов к труду и обороне» (ГТО)»</w:t>
      </w:r>
      <w:r w:rsidR="00873262" w:rsidRPr="005D7644">
        <w:rPr>
          <w:b/>
          <w:szCs w:val="26"/>
        </w:rPr>
        <w:t xml:space="preserve"> </w:t>
      </w:r>
      <w:r w:rsidR="00984CF6" w:rsidRPr="005D7644">
        <w:t xml:space="preserve">приказом </w:t>
      </w:r>
      <w:r w:rsidR="00295EA7" w:rsidRPr="005D7644">
        <w:t>Министерства спорта Российской Ф</w:t>
      </w:r>
      <w:r w:rsidR="00984CF6" w:rsidRPr="005D7644">
        <w:t>едерации от 1 декабря 2014 года № 954/1</w:t>
      </w:r>
      <w:r>
        <w:t xml:space="preserve">                       </w:t>
      </w:r>
      <w:r w:rsidR="00984CF6" w:rsidRPr="005D7644">
        <w:t xml:space="preserve"> «Об утверждении порядка создания центров тестирования по выполнению видов испытаний (тестов)</w:t>
      </w:r>
      <w:proofErr w:type="gramStart"/>
      <w:r w:rsidR="00984CF6" w:rsidRPr="005D7644">
        <w:t>,н</w:t>
      </w:r>
      <w:proofErr w:type="gramEnd"/>
      <w:r w:rsidR="00984CF6" w:rsidRPr="005D7644">
        <w:t>ормативов, требований к оценке уровня знаний и умений в области физической культуры и спорта и положения о них»,</w:t>
      </w:r>
    </w:p>
    <w:p w:rsidR="00B41341" w:rsidRPr="005D7644" w:rsidRDefault="00295EA7" w:rsidP="005D764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D7644">
        <w:t>1.2.</w:t>
      </w:r>
      <w:r w:rsidR="005D7644">
        <w:tab/>
      </w:r>
      <w:r w:rsidR="00B41341" w:rsidRPr="005D7644">
        <w:t xml:space="preserve">Настоящее Положение устанавливает порядок организации и деятельности </w:t>
      </w:r>
      <w:r w:rsidR="00873262" w:rsidRPr="005D7644">
        <w:t xml:space="preserve">муниципального </w:t>
      </w:r>
      <w:r w:rsidR="00B41341" w:rsidRPr="005D7644">
        <w:t>Центра тестирования</w:t>
      </w:r>
      <w:r w:rsidR="00873262" w:rsidRPr="005D7644">
        <w:rPr>
          <w:szCs w:val="26"/>
        </w:rPr>
        <w:t xml:space="preserve"> </w:t>
      </w:r>
      <w:r w:rsidRPr="005D7644">
        <w:t>комплекса</w:t>
      </w:r>
      <w:r w:rsidRPr="005D7644">
        <w:rPr>
          <w:szCs w:val="26"/>
        </w:rPr>
        <w:t xml:space="preserve"> ГТО</w:t>
      </w:r>
      <w:r w:rsidR="00873262" w:rsidRPr="005D7644">
        <w:t xml:space="preserve"> </w:t>
      </w:r>
      <w:r w:rsidR="006A2631" w:rsidRPr="005D7644">
        <w:t xml:space="preserve">по </w:t>
      </w:r>
      <w:r w:rsidR="00873262" w:rsidRPr="005D7644">
        <w:t>выполнению</w:t>
      </w:r>
      <w:r w:rsidR="00984CF6" w:rsidRPr="005D7644">
        <w:t xml:space="preserve"> видов испытаний (тестов),</w:t>
      </w:r>
      <w:r w:rsidR="006A2631" w:rsidRPr="005D7644">
        <w:t xml:space="preserve"> </w:t>
      </w:r>
      <w:r w:rsidR="00984CF6" w:rsidRPr="005D7644">
        <w:t>нормативов</w:t>
      </w:r>
      <w:r w:rsidR="00B41341" w:rsidRPr="005D7644">
        <w:t xml:space="preserve"> и оценки уровня знаний и умений</w:t>
      </w:r>
      <w:r w:rsidR="006A2631" w:rsidRPr="005D7644">
        <w:t xml:space="preserve"> в области физической культуры </w:t>
      </w:r>
      <w:r w:rsidR="005D7644">
        <w:t xml:space="preserve">                   </w:t>
      </w:r>
      <w:r w:rsidR="006A2631" w:rsidRPr="005D7644">
        <w:t>и спорта в рамках</w:t>
      </w:r>
      <w:r w:rsidR="00B41341" w:rsidRPr="005D7644">
        <w:t xml:space="preserve"> Всероссийского физкультурно-спортивного комплекса «Готов к труду</w:t>
      </w:r>
      <w:r w:rsidR="005D7644">
        <w:t xml:space="preserve">                      </w:t>
      </w:r>
      <w:r w:rsidR="00B41341" w:rsidRPr="005D7644">
        <w:t xml:space="preserve"> и оборон</w:t>
      </w:r>
      <w:r w:rsidR="006A2631" w:rsidRPr="005D7644">
        <w:t>е» (ГТО)</w:t>
      </w:r>
      <w:r w:rsidR="001008DD" w:rsidRPr="005D7644">
        <w:t xml:space="preserve"> (далее-комплекс ГТО)</w:t>
      </w:r>
      <w:r w:rsidR="006A2631" w:rsidRPr="005D7644">
        <w:t xml:space="preserve"> учащимися образовательных организаций </w:t>
      </w:r>
      <w:proofErr w:type="spellStart"/>
      <w:r w:rsidR="006A2631" w:rsidRPr="005D7644">
        <w:t>Киришского</w:t>
      </w:r>
      <w:proofErr w:type="spellEnd"/>
      <w:r w:rsidR="006A2631" w:rsidRPr="005D7644">
        <w:t xml:space="preserve"> муниципального района.</w:t>
      </w:r>
    </w:p>
    <w:p w:rsidR="00260B49" w:rsidRPr="005D7644" w:rsidRDefault="00260B49" w:rsidP="005D764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6"/>
        </w:rPr>
      </w:pPr>
    </w:p>
    <w:p w:rsidR="00B41341" w:rsidRDefault="00B41341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5D7644">
        <w:rPr>
          <w:b/>
          <w:szCs w:val="26"/>
        </w:rPr>
        <w:t xml:space="preserve">II. Цели и задачи </w:t>
      </w:r>
      <w:r w:rsidR="006A2631" w:rsidRPr="005D7644">
        <w:rPr>
          <w:b/>
          <w:szCs w:val="26"/>
        </w:rPr>
        <w:t xml:space="preserve">муниципального </w:t>
      </w:r>
      <w:r w:rsidRPr="005D7644">
        <w:rPr>
          <w:b/>
          <w:szCs w:val="26"/>
        </w:rPr>
        <w:t>Центра тестирования</w:t>
      </w:r>
    </w:p>
    <w:p w:rsidR="005D7644" w:rsidRP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6"/>
        </w:rPr>
      </w:pPr>
    </w:p>
    <w:p w:rsidR="00B41341" w:rsidRPr="005D7644" w:rsidRDefault="00954394" w:rsidP="005D764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5D7644">
        <w:t>2.1</w:t>
      </w:r>
      <w:r w:rsidR="005D7644">
        <w:t>.</w:t>
      </w:r>
      <w:r w:rsidR="005D7644">
        <w:tab/>
      </w:r>
      <w:r w:rsidR="00B41341" w:rsidRPr="005D7644">
        <w:t>Основной целью создания</w:t>
      </w:r>
      <w:r w:rsidR="006A2631" w:rsidRPr="005D7644">
        <w:t xml:space="preserve"> муниципального</w:t>
      </w:r>
      <w:r w:rsidR="00B41341" w:rsidRPr="005D7644">
        <w:t xml:space="preserve"> Центра тестирования</w:t>
      </w:r>
      <w:r w:rsidR="006A2631" w:rsidRPr="005D7644">
        <w:t xml:space="preserve"> </w:t>
      </w:r>
      <w:r w:rsidR="00295EA7" w:rsidRPr="005D7644">
        <w:t xml:space="preserve">комплекса </w:t>
      </w:r>
      <w:r w:rsidR="006A2631" w:rsidRPr="005D7644">
        <w:t xml:space="preserve">ГТО </w:t>
      </w:r>
      <w:r w:rsidR="00B41341" w:rsidRPr="005D7644">
        <w:t xml:space="preserve"> является осуществление оценки выполнения гражданами государственных требований </w:t>
      </w:r>
      <w:r w:rsidR="005D7644">
        <w:t xml:space="preserve">                     </w:t>
      </w:r>
      <w:r w:rsidR="00B41341" w:rsidRPr="005D7644">
        <w:t>к уровню физич</w:t>
      </w:r>
      <w:r w:rsidR="00E56EDC" w:rsidRPr="005D7644">
        <w:t xml:space="preserve">еской подготовленности учащих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E56EDC" w:rsidRPr="005D7644">
        <w:t xml:space="preserve"> района</w:t>
      </w:r>
      <w:r w:rsidR="00B41341" w:rsidRPr="005D7644">
        <w:t xml:space="preserve"> при выполнении нормативов</w:t>
      </w:r>
      <w:r w:rsidR="006A2631" w:rsidRPr="005D7644">
        <w:t xml:space="preserve"> Всероссийского физкультурн</w:t>
      </w:r>
      <w:proofErr w:type="gramStart"/>
      <w:r w:rsidR="006A2631" w:rsidRPr="005D7644">
        <w:t>о-</w:t>
      </w:r>
      <w:proofErr w:type="gramEnd"/>
      <w:r w:rsidR="006A2631" w:rsidRPr="005D7644">
        <w:t xml:space="preserve"> спортивного</w:t>
      </w:r>
      <w:r w:rsidR="00B41341" w:rsidRPr="005D7644">
        <w:t xml:space="preserve"> комплекса </w:t>
      </w:r>
      <w:r w:rsidR="006A2631" w:rsidRPr="005D7644">
        <w:t xml:space="preserve"> «Готов к труду и обороне»</w:t>
      </w:r>
      <w:r w:rsidR="00023109" w:rsidRPr="005D7644">
        <w:t xml:space="preserve"> (</w:t>
      </w:r>
      <w:r w:rsidR="006A2631" w:rsidRPr="005D7644">
        <w:t xml:space="preserve"> </w:t>
      </w:r>
      <w:r w:rsidR="00B41341" w:rsidRPr="005D7644">
        <w:t>ГТО</w:t>
      </w:r>
      <w:r w:rsidR="00023109" w:rsidRPr="005D7644">
        <w:t>)</w:t>
      </w:r>
      <w:r w:rsidR="00B41341" w:rsidRPr="005D7644">
        <w:t xml:space="preserve"> (далее – государственные требования), утвержденных приказом Министерства спорта Российской Федерации </w:t>
      </w:r>
      <w:r w:rsidR="005D7644">
        <w:t xml:space="preserve">                              </w:t>
      </w:r>
      <w:r w:rsidR="00B41341" w:rsidRPr="005D7644">
        <w:t>от 8 июля 2014 г</w:t>
      </w:r>
      <w:r w:rsidR="005D7644">
        <w:t>ода</w:t>
      </w:r>
      <w:r w:rsidR="00B41341" w:rsidRPr="005D7644">
        <w:t xml:space="preserve"> № 575.</w:t>
      </w:r>
    </w:p>
    <w:p w:rsidR="00B41341" w:rsidRPr="005D7644" w:rsidRDefault="00954394" w:rsidP="005D764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5D7644">
        <w:t>2.2.</w:t>
      </w:r>
      <w:r w:rsidR="00076F34" w:rsidRPr="005D7644">
        <w:t xml:space="preserve"> </w:t>
      </w:r>
      <w:r w:rsidR="005D7644">
        <w:tab/>
      </w:r>
      <w:r w:rsidR="00B41341" w:rsidRPr="005D7644">
        <w:t xml:space="preserve">Задачами </w:t>
      </w:r>
      <w:r w:rsidR="006A2631" w:rsidRPr="005D7644">
        <w:t xml:space="preserve"> муниципального </w:t>
      </w:r>
      <w:r w:rsidR="00B41341" w:rsidRPr="005D7644">
        <w:t xml:space="preserve">Центра тестирования </w:t>
      </w:r>
      <w:r w:rsidR="00076F34" w:rsidRPr="005D7644">
        <w:t xml:space="preserve">комплекса </w:t>
      </w:r>
      <w:r w:rsidR="006A2631" w:rsidRPr="005D7644">
        <w:t xml:space="preserve">ГТО </w:t>
      </w:r>
      <w:r w:rsidR="00B41341" w:rsidRPr="005D7644">
        <w:t>являются:</w:t>
      </w:r>
    </w:p>
    <w:p w:rsidR="00B41341" w:rsidRPr="005D7644" w:rsidRDefault="005D7644" w:rsidP="005D76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>
        <w:t>а</w:t>
      </w:r>
      <w:proofErr w:type="gramStart"/>
      <w:r>
        <w:t>)</w:t>
      </w:r>
      <w:r w:rsidR="00B41341" w:rsidRPr="005D7644">
        <w:t>с</w:t>
      </w:r>
      <w:proofErr w:type="gramEnd"/>
      <w:r w:rsidR="00B41341" w:rsidRPr="005D7644">
        <w:t>оздание условий по оказанию консультационной и методической помощи</w:t>
      </w:r>
      <w:r w:rsidR="00E56EDC" w:rsidRPr="005D7644">
        <w:t xml:space="preserve"> </w:t>
      </w:r>
      <w:r w:rsidR="00E56EDC" w:rsidRPr="005D7644">
        <w:lastRenderedPageBreak/>
        <w:t xml:space="preserve">учащим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076F34" w:rsidRPr="005D7644">
        <w:t xml:space="preserve"> муниципального</w:t>
      </w:r>
      <w:r w:rsidR="00E56EDC" w:rsidRPr="005D7644">
        <w:t xml:space="preserve"> района</w:t>
      </w:r>
      <w:r>
        <w:t xml:space="preserve"> в  подготовке  к  выполнению </w:t>
      </w:r>
      <w:r w:rsidR="00B41341" w:rsidRPr="005D7644">
        <w:t xml:space="preserve">видов  испытаний (тестов), нормативов, требований  к  оценке уровня  знаний и  умений в области физической культуры и спорта; </w:t>
      </w:r>
    </w:p>
    <w:p w:rsidR="00B41341" w:rsidRPr="005D7644" w:rsidRDefault="005D7644" w:rsidP="005D764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</w:pPr>
      <w:r>
        <w:t>б</w:t>
      </w:r>
      <w:proofErr w:type="gramStart"/>
      <w:r>
        <w:t>)</w:t>
      </w:r>
      <w:r w:rsidR="00B41341" w:rsidRPr="005D7644">
        <w:t>о</w:t>
      </w:r>
      <w:proofErr w:type="gramEnd"/>
      <w:r w:rsidR="00B41341" w:rsidRPr="005D7644">
        <w:t xml:space="preserve">рганизация и проведение тестирования </w:t>
      </w:r>
      <w:r w:rsidR="00E56EDC" w:rsidRPr="005D7644">
        <w:t xml:space="preserve">учащих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076F34" w:rsidRPr="005D7644">
        <w:t xml:space="preserve"> муниципального</w:t>
      </w:r>
      <w:r w:rsidR="00E56EDC" w:rsidRPr="005D7644">
        <w:t xml:space="preserve"> района </w:t>
      </w:r>
      <w:r w:rsidR="00B41341" w:rsidRPr="005D7644">
        <w:t>по выполнению видов испытаний (тестов), нормативов, требований к оценке уровня знаний и умений в облас</w:t>
      </w:r>
      <w:r w:rsidR="00023109" w:rsidRPr="005D7644">
        <w:t>ти физической культуры и спорта</w:t>
      </w:r>
      <w:r>
        <w:t xml:space="preserve">                        </w:t>
      </w:r>
      <w:r w:rsidR="00023109" w:rsidRPr="005D7644">
        <w:t xml:space="preserve"> в рамках Всероссийского физкультурно- спортивного комплекса  «Готов к труду и обороне»</w:t>
      </w:r>
      <w:r>
        <w:t xml:space="preserve"> (</w:t>
      </w:r>
      <w:r w:rsidR="00023109" w:rsidRPr="005D7644">
        <w:t>ГТО)</w:t>
      </w:r>
      <w:r w:rsidR="00377028" w:rsidRPr="005D7644">
        <w:t>.</w:t>
      </w:r>
    </w:p>
    <w:p w:rsidR="00B41341" w:rsidRPr="005D7644" w:rsidRDefault="00076F34" w:rsidP="005D764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D7644">
        <w:t>2.3.</w:t>
      </w:r>
      <w:r w:rsidR="005D7644">
        <w:tab/>
      </w:r>
      <w:r w:rsidR="00B41341" w:rsidRPr="005D7644">
        <w:t xml:space="preserve">Основными видами деятельности </w:t>
      </w:r>
      <w:r w:rsidR="00023109" w:rsidRPr="005D7644">
        <w:t xml:space="preserve"> муниципального </w:t>
      </w:r>
      <w:r w:rsidR="00B41341" w:rsidRPr="005D7644">
        <w:t>Центра тестирования</w:t>
      </w:r>
      <w:r w:rsidRPr="005D7644">
        <w:t xml:space="preserve"> комплекса ГТО</w:t>
      </w:r>
      <w:r w:rsidR="00B41341" w:rsidRPr="005D7644">
        <w:t xml:space="preserve"> являются: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5D7644">
        <w:t xml:space="preserve">проведение пропаганды и информационной работы, направленной </w:t>
      </w:r>
      <w:r w:rsidR="005D7644">
        <w:t xml:space="preserve">                            </w:t>
      </w:r>
      <w:r w:rsidRPr="005D7644">
        <w:t xml:space="preserve">на формирование у </w:t>
      </w:r>
      <w:r w:rsidR="00E56EDC" w:rsidRPr="005D7644">
        <w:t xml:space="preserve">учащих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E56EDC" w:rsidRPr="005D7644">
        <w:t xml:space="preserve"> </w:t>
      </w:r>
      <w:r w:rsidR="00076F34" w:rsidRPr="005D7644">
        <w:t xml:space="preserve">муниципального </w:t>
      </w:r>
      <w:r w:rsidR="00E56EDC" w:rsidRPr="005D7644">
        <w:t xml:space="preserve">района </w:t>
      </w:r>
      <w:r w:rsidRPr="005D7644">
        <w:t xml:space="preserve">осознанных потребностей в систематических занятиях физической культурой </w:t>
      </w:r>
      <w:r w:rsidR="005D7644">
        <w:t xml:space="preserve">                             </w:t>
      </w:r>
      <w:r w:rsidRPr="005D7644">
        <w:t>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</w:t>
      </w:r>
      <w:r w:rsidR="00076F34" w:rsidRPr="005D7644">
        <w:t xml:space="preserve"> комплекса ГТО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5D7644">
        <w:t xml:space="preserve">создание условий и оказание консультационной и методической помощи </w:t>
      </w:r>
      <w:r w:rsidR="00E56EDC" w:rsidRPr="005D7644">
        <w:t xml:space="preserve">учащим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076F34" w:rsidRPr="005D7644">
        <w:t xml:space="preserve"> муниципального</w:t>
      </w:r>
      <w:r w:rsidR="00E56EDC" w:rsidRPr="005D7644">
        <w:t xml:space="preserve"> района </w:t>
      </w:r>
      <w:r w:rsidRPr="005D7644">
        <w:t xml:space="preserve"> спортивным, общественным и иным организациям в подготовке к выполнению государственных требований</w:t>
      </w:r>
      <w:r w:rsidR="00076F34" w:rsidRPr="005D7644">
        <w:t>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D7644">
        <w:t xml:space="preserve">осуществление тестирования </w:t>
      </w:r>
      <w:r w:rsidR="00E56EDC" w:rsidRPr="005D7644">
        <w:t xml:space="preserve">учащих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E56EDC" w:rsidRPr="005D7644">
        <w:t xml:space="preserve"> </w:t>
      </w:r>
      <w:r w:rsidR="00076F34" w:rsidRPr="005D7644">
        <w:t xml:space="preserve">муниципального </w:t>
      </w:r>
      <w:r w:rsidR="00E56EDC" w:rsidRPr="005D7644">
        <w:t xml:space="preserve">района </w:t>
      </w:r>
      <w:r w:rsidRPr="005D7644">
        <w:t xml:space="preserve"> по выполнению государственных требований </w:t>
      </w:r>
      <w:r w:rsidR="005D7644">
        <w:t xml:space="preserve">                           </w:t>
      </w:r>
      <w:r w:rsidRPr="005D7644">
        <w:t>к уровню физической подготовленности и оценке уров</w:t>
      </w:r>
      <w:r w:rsidR="00377028" w:rsidRPr="005D7644">
        <w:t>ня знаний и умений учащихся образовательных организаций</w:t>
      </w:r>
      <w:r w:rsidRPr="005D7644">
        <w:t xml:space="preserve"> согласно Порядку организации и п</w:t>
      </w:r>
      <w:r w:rsidR="00377028" w:rsidRPr="005D7644">
        <w:t>роведения тестирования учащихся образовательных организаций</w:t>
      </w:r>
      <w:r w:rsidRPr="005D7644">
        <w:t xml:space="preserve"> в рамках Всероссийского физкультурно-спортивного комплекса «Готов к труду и обороне» (ГТО), утвержденного приказом Министерства спорта Российской Федерации от 29.08.2014 </w:t>
      </w:r>
      <w:r w:rsidR="00377028" w:rsidRPr="005D7644">
        <w:t>№ 739</w:t>
      </w:r>
      <w:r w:rsidR="005D7644">
        <w:t xml:space="preserve"> </w:t>
      </w:r>
      <w:r w:rsidRPr="005D7644">
        <w:t>(далее - Порядок организации и проведения тестирования);</w:t>
      </w:r>
      <w:proofErr w:type="gramEnd"/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709"/>
        <w:jc w:val="both"/>
      </w:pPr>
      <w:r w:rsidRPr="005D7644">
        <w:t xml:space="preserve"> ведение учета результатов тестирования участников, формирование п</w:t>
      </w:r>
      <w:r w:rsidR="00076F34" w:rsidRPr="005D7644">
        <w:t>ротоколов выполнения нормативов комплекса ГТО</w:t>
      </w:r>
      <w:r w:rsidRPr="005D7644">
        <w:t xml:space="preserve">, обеспечение передачи данных протоколов для обобщения в соответствии с требованиями Порядка организации </w:t>
      </w:r>
      <w:r w:rsidR="005D7644">
        <w:t xml:space="preserve">                                 </w:t>
      </w:r>
      <w:r w:rsidRPr="005D7644">
        <w:t>и проведения тестирования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ind w:left="0" w:firstLine="709"/>
        <w:jc w:val="both"/>
      </w:pPr>
      <w:r w:rsidRPr="005D7644">
        <w:t xml:space="preserve">внесение данных участников тестирования, результатов тестирования и данных сводного протокола в автоматизированную информационную систему </w:t>
      </w:r>
      <w:r w:rsidR="00076F34" w:rsidRPr="005D7644">
        <w:t>комплекса ГТО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ind w:left="0" w:firstLine="709"/>
        <w:jc w:val="both"/>
      </w:pPr>
      <w:r w:rsidRPr="005D7644">
        <w:t xml:space="preserve">участие в организации </w:t>
      </w:r>
      <w:r w:rsidR="00E716F4" w:rsidRPr="005D7644">
        <w:t xml:space="preserve"> и проведении </w:t>
      </w:r>
      <w:r w:rsidRPr="005D7644">
        <w:t xml:space="preserve">мероприятий </w:t>
      </w:r>
      <w:r w:rsidR="00076F34" w:rsidRPr="005D7644">
        <w:t>комплекса ГТО</w:t>
      </w:r>
      <w:r w:rsidRPr="005D7644">
        <w:t>, вклю</w:t>
      </w:r>
      <w:r w:rsidR="00E716F4" w:rsidRPr="005D7644">
        <w:t>ченных в Единый календарный план физкультурных и спортивных мероприятий</w:t>
      </w:r>
      <w:r w:rsidR="001D35EC" w:rsidRPr="005D7644">
        <w:t xml:space="preserve"> </w:t>
      </w:r>
      <w:proofErr w:type="spellStart"/>
      <w:r w:rsidR="001D35EC" w:rsidRPr="005D7644">
        <w:t>Киришского</w:t>
      </w:r>
      <w:proofErr w:type="spellEnd"/>
      <w:r w:rsidR="001D35EC" w:rsidRPr="005D7644">
        <w:t xml:space="preserve"> муниципального района</w:t>
      </w:r>
      <w:r w:rsidRPr="005D7644">
        <w:t xml:space="preserve">; 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5D7644">
        <w:t xml:space="preserve"> взаимодействие с органами государственной власти, </w:t>
      </w:r>
      <w:r w:rsidR="00E716F4" w:rsidRPr="005D7644">
        <w:t xml:space="preserve">региональным центром тестирования, </w:t>
      </w:r>
      <w:r w:rsidR="005D7644">
        <w:t>органами местного самоуправления, общественными и</w:t>
      </w:r>
      <w:r w:rsidRPr="005D7644">
        <w:t xml:space="preserve"> иными  организациями в вопросах внедрения</w:t>
      </w:r>
      <w:r w:rsidR="00E716F4" w:rsidRPr="005D7644">
        <w:t xml:space="preserve"> </w:t>
      </w:r>
      <w:r w:rsidR="00076F34" w:rsidRPr="005D7644">
        <w:t>комплекса ГТО</w:t>
      </w:r>
      <w:r w:rsidRPr="005D7644">
        <w:t xml:space="preserve">; </w:t>
      </w:r>
    </w:p>
    <w:p w:rsidR="00B41341" w:rsidRPr="005D7644" w:rsidRDefault="005D7644" w:rsidP="005D7644">
      <w:pPr>
        <w:pStyle w:val="a6"/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>участие в организации</w:t>
      </w:r>
      <w:r w:rsidR="00E716F4" w:rsidRPr="005D7644">
        <w:t xml:space="preserve"> и проведении работы по повышению</w:t>
      </w:r>
      <w:r w:rsidR="00B41341" w:rsidRPr="005D7644">
        <w:t xml:space="preserve"> квалификации специалистов в области физической культуры и спорта по </w:t>
      </w:r>
      <w:r w:rsidR="00076F34" w:rsidRPr="005D7644">
        <w:t>комплексу ГТО</w:t>
      </w:r>
      <w:r w:rsidR="00B41341" w:rsidRPr="005D7644">
        <w:t>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5D7644">
        <w:t xml:space="preserve">обеспечение судейства мероприятий по тестированию </w:t>
      </w:r>
      <w:r w:rsidR="00E56EDC" w:rsidRPr="005D7644">
        <w:t xml:space="preserve">учащихся образовательных организаций </w:t>
      </w:r>
      <w:proofErr w:type="spellStart"/>
      <w:r w:rsidR="00E56EDC" w:rsidRPr="005D7644">
        <w:t>Киришского</w:t>
      </w:r>
      <w:proofErr w:type="spellEnd"/>
      <w:r w:rsidR="00E56EDC" w:rsidRPr="005D7644">
        <w:t xml:space="preserve"> района;</w:t>
      </w:r>
    </w:p>
    <w:p w:rsidR="00B41341" w:rsidRPr="005D7644" w:rsidRDefault="00954394" w:rsidP="005D764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5D7644">
        <w:t>2.4.</w:t>
      </w:r>
      <w:r w:rsidR="005D7644">
        <w:tab/>
      </w:r>
      <w:r w:rsidR="00B41341" w:rsidRPr="005D7644">
        <w:t>Тестирование организуется только в местах соответствующих установленным требованиям к спортивным объектам, в том числе и по безопасности эксплуатации.</w:t>
      </w:r>
    </w:p>
    <w:p w:rsid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6"/>
        </w:rPr>
      </w:pPr>
    </w:p>
    <w:p w:rsid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6"/>
        </w:rPr>
      </w:pPr>
    </w:p>
    <w:p w:rsidR="00B41341" w:rsidRDefault="00B41341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5D7644">
        <w:rPr>
          <w:b/>
          <w:szCs w:val="26"/>
          <w:lang w:val="en-US"/>
        </w:rPr>
        <w:t>III</w:t>
      </w:r>
      <w:r w:rsidRPr="005D7644">
        <w:rPr>
          <w:b/>
          <w:szCs w:val="26"/>
        </w:rPr>
        <w:t>. Деятельность</w:t>
      </w:r>
      <w:r w:rsidR="00CB6D14" w:rsidRPr="005D7644">
        <w:rPr>
          <w:b/>
          <w:szCs w:val="26"/>
        </w:rPr>
        <w:t xml:space="preserve"> муниципального</w:t>
      </w:r>
      <w:r w:rsidRPr="005D7644">
        <w:rPr>
          <w:b/>
          <w:szCs w:val="26"/>
        </w:rPr>
        <w:t xml:space="preserve"> Центра тестирования</w:t>
      </w:r>
      <w:r w:rsidR="001008DD" w:rsidRPr="005D7644">
        <w:rPr>
          <w:b/>
          <w:szCs w:val="26"/>
        </w:rPr>
        <w:t xml:space="preserve"> комплекса ГТО</w:t>
      </w:r>
    </w:p>
    <w:p w:rsidR="005D7644" w:rsidRPr="005D7644" w:rsidRDefault="005D7644" w:rsidP="005D764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6"/>
        </w:rPr>
      </w:pPr>
    </w:p>
    <w:p w:rsidR="00B41341" w:rsidRPr="005D7644" w:rsidRDefault="00CB6D14" w:rsidP="005D7644">
      <w:pPr>
        <w:pStyle w:val="a6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rPr>
          <w:szCs w:val="26"/>
        </w:rPr>
        <w:t>Муниципальный</w:t>
      </w:r>
      <w:r w:rsidR="00B41341" w:rsidRPr="005D7644">
        <w:rPr>
          <w:szCs w:val="26"/>
        </w:rPr>
        <w:t xml:space="preserve"> </w:t>
      </w:r>
      <w:r w:rsidR="00404694" w:rsidRPr="005D7644">
        <w:t>Ц</w:t>
      </w:r>
      <w:r w:rsidR="00B41341" w:rsidRPr="005D7644">
        <w:t>ентр тестирования</w:t>
      </w:r>
      <w:r w:rsidR="001008DD" w:rsidRPr="005D7644">
        <w:t xml:space="preserve"> комплекса ГТО</w:t>
      </w:r>
      <w:r w:rsidR="00B41341" w:rsidRPr="005D7644">
        <w:t xml:space="preserve"> осуществляет свою деятельность в соответствии с настоящим Положением, Порядком организации и проведения </w:t>
      </w:r>
      <w:r w:rsidR="00B41341" w:rsidRPr="005D7644">
        <w:lastRenderedPageBreak/>
        <w:t>тестирования, нормативными правовыми актам</w:t>
      </w:r>
      <w:r w:rsidR="008701DB" w:rsidRPr="005D7644">
        <w:t>и Российской Федерации.</w:t>
      </w:r>
      <w:r w:rsidR="00B41341" w:rsidRPr="005D7644">
        <w:t xml:space="preserve"> </w:t>
      </w:r>
    </w:p>
    <w:p w:rsidR="00B41341" w:rsidRPr="005D7644" w:rsidRDefault="00CB6D14" w:rsidP="005D7644">
      <w:pPr>
        <w:pStyle w:val="a6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 xml:space="preserve">Муниципальный </w:t>
      </w:r>
      <w:r w:rsidR="00404694" w:rsidRPr="005D7644">
        <w:t>Ц</w:t>
      </w:r>
      <w:r w:rsidR="00B41341" w:rsidRPr="005D7644">
        <w:t>ентр тестирования</w:t>
      </w:r>
      <w:r w:rsidR="001008DD" w:rsidRPr="005D7644">
        <w:t xml:space="preserve"> комплекса ГТО</w:t>
      </w:r>
      <w:r w:rsidR="00B41341" w:rsidRPr="005D7644">
        <w:t xml:space="preserve"> в соответствии </w:t>
      </w:r>
      <w:r w:rsidR="005D7644">
        <w:t xml:space="preserve">                                   </w:t>
      </w:r>
      <w:r w:rsidR="00B41341" w:rsidRPr="005D7644">
        <w:t>с законодательством Российской Федерации в области персональных данных осуществляет обработку, распространение и предоставление персональных данных участников, сотрудников Центра тестирования и привлекаемых лиц для осуществления деятельности Центра тестирования.</w:t>
      </w:r>
    </w:p>
    <w:p w:rsidR="00260B49" w:rsidRPr="005D7644" w:rsidRDefault="00CB6D14" w:rsidP="005D7644">
      <w:pPr>
        <w:pStyle w:val="a6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>Муниципальны</w:t>
      </w:r>
      <w:r w:rsidR="00404694" w:rsidRPr="005D7644">
        <w:t>й Ц</w:t>
      </w:r>
      <w:r w:rsidR="00260B49" w:rsidRPr="005D7644">
        <w:t>ентр тестирования</w:t>
      </w:r>
      <w:r w:rsidR="001008DD" w:rsidRPr="005D7644">
        <w:t xml:space="preserve"> комплекса ГТО</w:t>
      </w:r>
      <w:r w:rsidR="00260B49" w:rsidRPr="005D7644">
        <w:t xml:space="preserve"> выполняет функции муниципального оператора.</w:t>
      </w:r>
    </w:p>
    <w:p w:rsidR="00B41341" w:rsidRPr="005D7644" w:rsidRDefault="00B41341" w:rsidP="005D7644">
      <w:pPr>
        <w:pStyle w:val="a6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>Непосредственное управление деятельностью</w:t>
      </w:r>
      <w:r w:rsidR="00404694" w:rsidRPr="005D7644">
        <w:t xml:space="preserve"> муниципального ц</w:t>
      </w:r>
      <w:r w:rsidRPr="005D7644">
        <w:t>ентра тести</w:t>
      </w:r>
      <w:r w:rsidR="00011797" w:rsidRPr="005D7644">
        <w:t>рования осуществляет директор.</w:t>
      </w:r>
      <w:r w:rsidRPr="005D7644">
        <w:t xml:space="preserve"> </w:t>
      </w:r>
    </w:p>
    <w:p w:rsidR="005D7644" w:rsidRDefault="005D7644" w:rsidP="005D7644">
      <w:pPr>
        <w:widowControl w:val="0"/>
        <w:jc w:val="both"/>
        <w:rPr>
          <w:b/>
          <w:szCs w:val="26"/>
        </w:rPr>
      </w:pPr>
    </w:p>
    <w:p w:rsidR="005D7644" w:rsidRDefault="005D7644" w:rsidP="005D7644">
      <w:pPr>
        <w:widowControl w:val="0"/>
        <w:jc w:val="both"/>
        <w:rPr>
          <w:b/>
          <w:szCs w:val="26"/>
        </w:rPr>
      </w:pPr>
    </w:p>
    <w:p w:rsidR="00B41341" w:rsidRDefault="00B41341" w:rsidP="005D7644">
      <w:pPr>
        <w:widowControl w:val="0"/>
        <w:jc w:val="center"/>
        <w:rPr>
          <w:b/>
          <w:szCs w:val="26"/>
        </w:rPr>
      </w:pPr>
      <w:r w:rsidRPr="005D7644">
        <w:rPr>
          <w:b/>
          <w:szCs w:val="26"/>
          <w:lang w:val="en-US"/>
        </w:rPr>
        <w:t>IV</w:t>
      </w:r>
      <w:r w:rsidRPr="005D7644">
        <w:rPr>
          <w:b/>
          <w:szCs w:val="26"/>
        </w:rPr>
        <w:t>. Права и обязанности</w:t>
      </w:r>
    </w:p>
    <w:p w:rsidR="005D7644" w:rsidRPr="005D7644" w:rsidRDefault="005D7644" w:rsidP="005D7644">
      <w:pPr>
        <w:widowControl w:val="0"/>
        <w:jc w:val="center"/>
        <w:rPr>
          <w:b/>
          <w:szCs w:val="26"/>
        </w:rPr>
      </w:pPr>
    </w:p>
    <w:p w:rsidR="00B41341" w:rsidRPr="005D7644" w:rsidRDefault="00954394" w:rsidP="005D7644">
      <w:pPr>
        <w:widowControl w:val="0"/>
        <w:tabs>
          <w:tab w:val="left" w:pos="1134"/>
        </w:tabs>
        <w:ind w:firstLine="709"/>
        <w:jc w:val="both"/>
      </w:pPr>
      <w:r w:rsidRPr="005D7644">
        <w:t>4.1.</w:t>
      </w:r>
      <w:r w:rsidR="00404694" w:rsidRPr="005D7644">
        <w:t>Муниципальный Ц</w:t>
      </w:r>
      <w:r w:rsidR="00B41341" w:rsidRPr="005D7644">
        <w:t xml:space="preserve">ентр тестирования </w:t>
      </w:r>
      <w:r w:rsidR="001008DD" w:rsidRPr="005D7644">
        <w:t xml:space="preserve">комплекса ГТО </w:t>
      </w:r>
      <w:r w:rsidR="00B41341" w:rsidRPr="005D7644">
        <w:t>имеет право: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>допускать и отказывать в допуске участников тестирования к выполнению видов испытаний (тестов)</w:t>
      </w:r>
      <w:r w:rsidR="00404694" w:rsidRPr="005D7644">
        <w:t xml:space="preserve"> </w:t>
      </w:r>
      <w:r w:rsidR="001008DD" w:rsidRPr="005D7644">
        <w:t>комплекса ГТО</w:t>
      </w:r>
      <w:r w:rsidRPr="005D7644">
        <w:t xml:space="preserve"> в соответствии с Порядком организации </w:t>
      </w:r>
      <w:r w:rsidR="005D7644">
        <w:t xml:space="preserve">                             </w:t>
      </w:r>
      <w:r w:rsidRPr="005D7644">
        <w:t>и проведения</w:t>
      </w:r>
      <w:r w:rsidR="00CB6D14" w:rsidRPr="005D7644">
        <w:t xml:space="preserve"> тестирования и законодательством</w:t>
      </w:r>
      <w:r w:rsidRPr="005D7644">
        <w:t xml:space="preserve"> Российской Федерации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>запрашивать</w:t>
      </w:r>
      <w:r w:rsidR="008701DB" w:rsidRPr="005D7644">
        <w:t xml:space="preserve"> у участников тестирования</w:t>
      </w:r>
      <w:r w:rsidRPr="005D7644">
        <w:t xml:space="preserve"> и получать необходимую в его деятельности информацию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7644">
        <w:t>привлекать волонтеров для организации процесса тестирования</w:t>
      </w:r>
      <w:r w:rsidR="005D7644">
        <w:t xml:space="preserve"> </w:t>
      </w:r>
      <w:r w:rsidR="008701DB" w:rsidRPr="005D7644">
        <w:t xml:space="preserve">учащихся образовательных организаций </w:t>
      </w:r>
      <w:proofErr w:type="spellStart"/>
      <w:r w:rsidR="008701DB" w:rsidRPr="005D7644">
        <w:t>Киришского</w:t>
      </w:r>
      <w:proofErr w:type="spellEnd"/>
      <w:r w:rsidR="001008DD" w:rsidRPr="005D7644">
        <w:t xml:space="preserve"> муниципального </w:t>
      </w:r>
      <w:r w:rsidR="008701DB" w:rsidRPr="005D7644">
        <w:t xml:space="preserve"> района.</w:t>
      </w:r>
    </w:p>
    <w:p w:rsidR="00B41341" w:rsidRPr="005D7644" w:rsidRDefault="00404694" w:rsidP="005D7644">
      <w:pPr>
        <w:pStyle w:val="a6"/>
        <w:widowControl w:val="0"/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 w:rsidRPr="005D7644">
        <w:t>Муниципальный</w:t>
      </w:r>
      <w:r w:rsidR="00B41341" w:rsidRPr="005D7644">
        <w:t xml:space="preserve"> </w:t>
      </w:r>
      <w:r w:rsidRPr="005D7644">
        <w:t>Ц</w:t>
      </w:r>
      <w:r w:rsidR="00B41341" w:rsidRPr="005D7644">
        <w:t xml:space="preserve">ентр тестирования </w:t>
      </w:r>
      <w:r w:rsidR="001008DD" w:rsidRPr="005D7644">
        <w:t xml:space="preserve">комплекса ГТО </w:t>
      </w:r>
      <w:r w:rsidR="00B41341" w:rsidRPr="005D7644">
        <w:t>обязан:</w:t>
      </w:r>
    </w:p>
    <w:p w:rsidR="00B41341" w:rsidRPr="005D7644" w:rsidRDefault="00954394" w:rsidP="005D7644">
      <w:pPr>
        <w:pStyle w:val="a6"/>
        <w:widowControl w:val="0"/>
        <w:numPr>
          <w:ilvl w:val="2"/>
          <w:numId w:val="21"/>
        </w:numPr>
        <w:tabs>
          <w:tab w:val="left" w:pos="1134"/>
        </w:tabs>
        <w:ind w:left="0" w:firstLine="709"/>
        <w:jc w:val="both"/>
      </w:pPr>
      <w:r w:rsidRPr="005D7644">
        <w:t xml:space="preserve"> </w:t>
      </w:r>
      <w:r w:rsidR="00B41341" w:rsidRPr="005D7644">
        <w:t>соблюдать требования  Порядка организации и проведения</w:t>
      </w:r>
      <w:r w:rsidR="005D7644">
        <w:t xml:space="preserve"> </w:t>
      </w:r>
      <w:r w:rsidR="00B41341" w:rsidRPr="005D7644">
        <w:t>тестирования, но</w:t>
      </w:r>
      <w:r w:rsidR="008701DB" w:rsidRPr="005D7644">
        <w:t>рмативно-правовых актов</w:t>
      </w:r>
      <w:r w:rsidR="00B41341" w:rsidRPr="005D7644">
        <w:t>, регламентирующих проведение</w:t>
      </w:r>
      <w:r w:rsidR="005D7644">
        <w:t xml:space="preserve"> </w:t>
      </w:r>
      <w:r w:rsidR="00B41341" w:rsidRPr="005D7644">
        <w:t>спортивных и физкультурных мероприятий;</w:t>
      </w:r>
    </w:p>
    <w:p w:rsidR="00404694" w:rsidRPr="005D7644" w:rsidRDefault="00404694" w:rsidP="005D7644">
      <w:pPr>
        <w:pStyle w:val="a6"/>
        <w:widowControl w:val="0"/>
        <w:numPr>
          <w:ilvl w:val="2"/>
          <w:numId w:val="21"/>
        </w:numPr>
        <w:tabs>
          <w:tab w:val="left" w:pos="1134"/>
        </w:tabs>
        <w:ind w:left="0" w:firstLine="709"/>
        <w:jc w:val="both"/>
      </w:pPr>
      <w:r w:rsidRPr="005D7644">
        <w:t>проводить тестирование в специально определенных и утвержденных администрацией муниципального образования Киришский муниципальный район местах тестирования;</w:t>
      </w:r>
    </w:p>
    <w:p w:rsidR="00B41341" w:rsidRPr="005D7644" w:rsidRDefault="00B41341" w:rsidP="005D7644">
      <w:pPr>
        <w:pStyle w:val="a6"/>
        <w:widowControl w:val="0"/>
        <w:numPr>
          <w:ilvl w:val="2"/>
          <w:numId w:val="21"/>
        </w:numPr>
        <w:tabs>
          <w:tab w:val="left" w:pos="1134"/>
        </w:tabs>
        <w:ind w:left="0" w:firstLine="709"/>
        <w:jc w:val="both"/>
      </w:pPr>
      <w:r w:rsidRPr="005D7644">
        <w:t xml:space="preserve">обеспечивать условия для организации оказания медицинской помощи при проведении тестирования и других мероприятий в рамках </w:t>
      </w:r>
      <w:r w:rsidR="001008DD" w:rsidRPr="005D7644">
        <w:t>комплекса ГТО</w:t>
      </w:r>
      <w:r w:rsidRPr="005D7644">
        <w:t>.</w:t>
      </w:r>
    </w:p>
    <w:p w:rsidR="005D7644" w:rsidRDefault="005D7644" w:rsidP="005D7644">
      <w:pPr>
        <w:widowControl w:val="0"/>
        <w:jc w:val="both"/>
        <w:rPr>
          <w:b/>
          <w:szCs w:val="26"/>
        </w:rPr>
      </w:pPr>
    </w:p>
    <w:p w:rsidR="005D7644" w:rsidRDefault="005D7644" w:rsidP="005D7644">
      <w:pPr>
        <w:widowControl w:val="0"/>
        <w:jc w:val="both"/>
        <w:rPr>
          <w:b/>
          <w:szCs w:val="26"/>
        </w:rPr>
      </w:pPr>
    </w:p>
    <w:p w:rsidR="00B41341" w:rsidRDefault="00B41341" w:rsidP="005D7644">
      <w:pPr>
        <w:widowControl w:val="0"/>
        <w:jc w:val="center"/>
        <w:rPr>
          <w:b/>
          <w:szCs w:val="26"/>
        </w:rPr>
      </w:pPr>
      <w:r w:rsidRPr="005D7644">
        <w:rPr>
          <w:b/>
          <w:szCs w:val="26"/>
          <w:lang w:val="en-US"/>
        </w:rPr>
        <w:t>V</w:t>
      </w:r>
      <w:r w:rsidRPr="005D7644">
        <w:rPr>
          <w:b/>
          <w:szCs w:val="26"/>
        </w:rPr>
        <w:t>. Материально-техническое обеспечение</w:t>
      </w:r>
    </w:p>
    <w:p w:rsidR="005D7644" w:rsidRPr="005D7644" w:rsidRDefault="005D7644" w:rsidP="005D7644">
      <w:pPr>
        <w:widowControl w:val="0"/>
        <w:jc w:val="center"/>
        <w:rPr>
          <w:b/>
          <w:szCs w:val="26"/>
        </w:rPr>
      </w:pPr>
    </w:p>
    <w:p w:rsidR="00B41341" w:rsidRPr="005D7644" w:rsidRDefault="00954394" w:rsidP="005D7644">
      <w:pPr>
        <w:widowControl w:val="0"/>
        <w:ind w:firstLine="709"/>
        <w:jc w:val="both"/>
      </w:pPr>
      <w:r w:rsidRPr="005D7644">
        <w:t>5.1.</w:t>
      </w:r>
      <w:r w:rsidR="00B41341" w:rsidRPr="005D7644">
        <w:t xml:space="preserve">Материально-техническое обеспечение </w:t>
      </w:r>
      <w:r w:rsidR="00404694" w:rsidRPr="005D7644">
        <w:t xml:space="preserve">муниципального </w:t>
      </w:r>
      <w:r w:rsidR="00B41341" w:rsidRPr="005D7644">
        <w:t xml:space="preserve">Центра тестирования </w:t>
      </w:r>
      <w:r w:rsidR="001008DD" w:rsidRPr="005D7644">
        <w:t xml:space="preserve">комплекса ГТО </w:t>
      </w:r>
      <w:r w:rsidR="00B41341" w:rsidRPr="005D7644">
        <w:t>осуществляется за счет собственных средств и за счет иных средств, привлеченных в рамках действующего законодательства.</w:t>
      </w:r>
    </w:p>
    <w:p w:rsidR="00B41341" w:rsidRPr="005D7644" w:rsidRDefault="00954394" w:rsidP="005D7644">
      <w:pPr>
        <w:widowControl w:val="0"/>
        <w:ind w:firstLine="709"/>
        <w:jc w:val="both"/>
      </w:pPr>
      <w:r w:rsidRPr="005D7644">
        <w:t>5.2.</w:t>
      </w:r>
      <w:r w:rsidR="00404694" w:rsidRPr="005D7644">
        <w:t xml:space="preserve">Муниципальный </w:t>
      </w:r>
      <w:r w:rsidR="001D35EC" w:rsidRPr="005D7644">
        <w:t xml:space="preserve">Центр </w:t>
      </w:r>
      <w:r w:rsidR="00B41341" w:rsidRPr="005D7644">
        <w:t>тести</w:t>
      </w:r>
      <w:r w:rsidR="001D35EC" w:rsidRPr="005D7644">
        <w:t>рования</w:t>
      </w:r>
      <w:r w:rsidR="001008DD" w:rsidRPr="005D7644">
        <w:t xml:space="preserve"> комплекса ГТО</w:t>
      </w:r>
      <w:r w:rsidR="00404694" w:rsidRPr="005D7644">
        <w:t xml:space="preserve"> предоставляет участникам тестирования спортивное</w:t>
      </w:r>
      <w:r w:rsidR="00B41341" w:rsidRPr="005D7644">
        <w:t xml:space="preserve"> обору</w:t>
      </w:r>
      <w:r w:rsidR="00404694" w:rsidRPr="005D7644">
        <w:t>дование и инвентарь, необходимые</w:t>
      </w:r>
      <w:r w:rsidR="00B41341" w:rsidRPr="005D7644">
        <w:t xml:space="preserve"> для прохождения тестирования.</w:t>
      </w:r>
    </w:p>
    <w:p w:rsidR="00B41341" w:rsidRPr="005D7644" w:rsidRDefault="00B41341" w:rsidP="005D7644">
      <w:pPr>
        <w:widowControl w:val="0"/>
        <w:ind w:firstLine="709"/>
        <w:jc w:val="both"/>
        <w:rPr>
          <w:szCs w:val="26"/>
        </w:rPr>
      </w:pPr>
    </w:p>
    <w:p w:rsidR="00B41341" w:rsidRPr="005D7644" w:rsidRDefault="00B41341" w:rsidP="005D7644">
      <w:pPr>
        <w:widowControl w:val="0"/>
        <w:tabs>
          <w:tab w:val="left" w:pos="3270"/>
        </w:tabs>
        <w:ind w:firstLine="709"/>
        <w:jc w:val="both"/>
        <w:rPr>
          <w:szCs w:val="26"/>
        </w:rPr>
      </w:pPr>
    </w:p>
    <w:p w:rsidR="00B41341" w:rsidRPr="005D7644" w:rsidRDefault="00B41341" w:rsidP="005D7644">
      <w:pPr>
        <w:widowControl w:val="0"/>
        <w:tabs>
          <w:tab w:val="left" w:pos="3270"/>
        </w:tabs>
        <w:ind w:firstLine="709"/>
        <w:jc w:val="both"/>
        <w:rPr>
          <w:szCs w:val="26"/>
        </w:rPr>
      </w:pPr>
    </w:p>
    <w:p w:rsidR="00B41341" w:rsidRPr="005D7644" w:rsidRDefault="00B41341" w:rsidP="005D7644">
      <w:pPr>
        <w:widowControl w:val="0"/>
        <w:ind w:firstLine="709"/>
        <w:contextualSpacing/>
        <w:jc w:val="both"/>
        <w:rPr>
          <w:szCs w:val="26"/>
        </w:rPr>
      </w:pPr>
    </w:p>
    <w:p w:rsidR="00F42043" w:rsidRPr="005D7644" w:rsidRDefault="00F42043" w:rsidP="005D7644">
      <w:pPr>
        <w:widowControl w:val="0"/>
        <w:ind w:firstLine="709"/>
        <w:contextualSpacing/>
        <w:jc w:val="both"/>
        <w:rPr>
          <w:szCs w:val="26"/>
        </w:rPr>
      </w:pPr>
    </w:p>
    <w:p w:rsidR="00F42043" w:rsidRPr="005D7644" w:rsidRDefault="00F42043" w:rsidP="005D7644">
      <w:pPr>
        <w:widowControl w:val="0"/>
        <w:ind w:firstLine="709"/>
        <w:contextualSpacing/>
        <w:jc w:val="both"/>
        <w:rPr>
          <w:szCs w:val="26"/>
        </w:rPr>
      </w:pPr>
    </w:p>
    <w:p w:rsidR="001008DD" w:rsidRPr="005D7644" w:rsidRDefault="001008DD" w:rsidP="005D7644">
      <w:pPr>
        <w:widowControl w:val="0"/>
        <w:ind w:firstLine="709"/>
        <w:contextualSpacing/>
        <w:jc w:val="both"/>
        <w:rPr>
          <w:szCs w:val="26"/>
        </w:rPr>
      </w:pPr>
    </w:p>
    <w:p w:rsidR="001008DD" w:rsidRPr="005D7644" w:rsidRDefault="001008DD" w:rsidP="005D7644">
      <w:pPr>
        <w:widowControl w:val="0"/>
        <w:ind w:firstLine="709"/>
        <w:contextualSpacing/>
        <w:jc w:val="both"/>
        <w:rPr>
          <w:szCs w:val="26"/>
        </w:rPr>
      </w:pPr>
    </w:p>
    <w:p w:rsidR="001008DD" w:rsidRPr="005D7644" w:rsidRDefault="001008DD" w:rsidP="005D7644">
      <w:pPr>
        <w:widowControl w:val="0"/>
        <w:ind w:firstLine="709"/>
        <w:contextualSpacing/>
        <w:jc w:val="both"/>
        <w:rPr>
          <w:szCs w:val="26"/>
        </w:rPr>
      </w:pPr>
    </w:p>
    <w:p w:rsidR="001008DD" w:rsidRPr="005D7644" w:rsidRDefault="001008DD" w:rsidP="005D7644">
      <w:pPr>
        <w:widowControl w:val="0"/>
        <w:ind w:firstLine="709"/>
        <w:contextualSpacing/>
        <w:jc w:val="both"/>
        <w:rPr>
          <w:szCs w:val="26"/>
        </w:rPr>
      </w:pPr>
    </w:p>
    <w:p w:rsidR="001008DD" w:rsidRPr="005D7644" w:rsidRDefault="001008DD" w:rsidP="005D7644">
      <w:pPr>
        <w:widowControl w:val="0"/>
        <w:ind w:firstLine="709"/>
        <w:contextualSpacing/>
        <w:jc w:val="both"/>
        <w:rPr>
          <w:szCs w:val="26"/>
        </w:rPr>
      </w:pPr>
    </w:p>
    <w:p w:rsidR="005D7644" w:rsidRPr="0013394B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 w:rsidRPr="0013394B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  постановлением администрации 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Киришский муниципальный район</w:t>
      </w:r>
    </w:p>
    <w:p w:rsidR="005D7644" w:rsidRPr="0013394B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5D7644" w:rsidRPr="0013394B" w:rsidRDefault="005D7644" w:rsidP="005D7644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27.11.2015  № 2482</w:t>
      </w:r>
    </w:p>
    <w:p w:rsidR="005D7644" w:rsidRDefault="005D7644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D7644" w:rsidRPr="0013394B" w:rsidRDefault="005D7644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B41341" w:rsidRPr="005D7644" w:rsidRDefault="00B41341" w:rsidP="005D7644">
      <w:pPr>
        <w:widowControl w:val="0"/>
        <w:ind w:firstLine="709"/>
        <w:contextualSpacing/>
        <w:jc w:val="both"/>
        <w:rPr>
          <w:szCs w:val="26"/>
        </w:rPr>
      </w:pPr>
    </w:p>
    <w:p w:rsidR="005D7644" w:rsidRDefault="005D7644" w:rsidP="005D7644">
      <w:pPr>
        <w:widowControl w:val="0"/>
        <w:contextualSpacing/>
        <w:jc w:val="both"/>
        <w:rPr>
          <w:b/>
          <w:szCs w:val="26"/>
        </w:rPr>
      </w:pPr>
    </w:p>
    <w:p w:rsidR="005D7644" w:rsidRDefault="005D7644" w:rsidP="005D7644">
      <w:pPr>
        <w:widowControl w:val="0"/>
        <w:contextualSpacing/>
        <w:jc w:val="both"/>
        <w:rPr>
          <w:b/>
          <w:szCs w:val="26"/>
        </w:rPr>
      </w:pPr>
    </w:p>
    <w:p w:rsidR="005D7644" w:rsidRDefault="00E54279" w:rsidP="005D7644">
      <w:pPr>
        <w:widowControl w:val="0"/>
        <w:contextualSpacing/>
        <w:jc w:val="center"/>
        <w:rPr>
          <w:b/>
          <w:szCs w:val="26"/>
        </w:rPr>
      </w:pPr>
      <w:r w:rsidRPr="005D7644">
        <w:rPr>
          <w:b/>
          <w:szCs w:val="26"/>
        </w:rPr>
        <w:t xml:space="preserve">Перечень </w:t>
      </w:r>
    </w:p>
    <w:p w:rsidR="005D7644" w:rsidRDefault="00E54279" w:rsidP="005D7644">
      <w:pPr>
        <w:widowControl w:val="0"/>
        <w:contextualSpacing/>
        <w:jc w:val="center"/>
        <w:rPr>
          <w:b/>
          <w:szCs w:val="26"/>
        </w:rPr>
      </w:pPr>
      <w:r w:rsidRPr="005D7644">
        <w:rPr>
          <w:b/>
          <w:szCs w:val="26"/>
        </w:rPr>
        <w:t>мест тестирования</w:t>
      </w:r>
      <w:r w:rsidR="005D7644">
        <w:rPr>
          <w:b/>
          <w:szCs w:val="26"/>
        </w:rPr>
        <w:t xml:space="preserve"> </w:t>
      </w:r>
      <w:r w:rsidR="00F32D3E" w:rsidRPr="005D7644">
        <w:rPr>
          <w:b/>
          <w:szCs w:val="26"/>
        </w:rPr>
        <w:t>по выполнению</w:t>
      </w:r>
      <w:r w:rsidR="00B41341" w:rsidRPr="005D7644">
        <w:rPr>
          <w:b/>
          <w:szCs w:val="26"/>
        </w:rPr>
        <w:t xml:space="preserve"> нормативов </w:t>
      </w:r>
    </w:p>
    <w:p w:rsidR="00B41341" w:rsidRPr="005D7644" w:rsidRDefault="00B41341" w:rsidP="005D7644">
      <w:pPr>
        <w:widowControl w:val="0"/>
        <w:contextualSpacing/>
        <w:jc w:val="center"/>
        <w:rPr>
          <w:b/>
          <w:szCs w:val="26"/>
        </w:rPr>
      </w:pPr>
      <w:r w:rsidRPr="005D7644">
        <w:rPr>
          <w:b/>
          <w:szCs w:val="26"/>
        </w:rPr>
        <w:t>Всероссийского физкультурно-спортивного Комплекса</w:t>
      </w:r>
    </w:p>
    <w:p w:rsidR="00A454E9" w:rsidRPr="005D7644" w:rsidRDefault="009F794C" w:rsidP="005D7644">
      <w:pPr>
        <w:widowControl w:val="0"/>
        <w:tabs>
          <w:tab w:val="left" w:pos="5388"/>
        </w:tabs>
        <w:jc w:val="center"/>
        <w:rPr>
          <w:b/>
          <w:szCs w:val="26"/>
        </w:rPr>
      </w:pPr>
      <w:r w:rsidRPr="005D7644">
        <w:rPr>
          <w:b/>
          <w:szCs w:val="26"/>
        </w:rPr>
        <w:t>«Готов к труду и обороне» (ГТО)</w:t>
      </w:r>
      <w:r w:rsidR="00A454E9" w:rsidRPr="005D7644">
        <w:rPr>
          <w:b/>
          <w:szCs w:val="26"/>
        </w:rPr>
        <w:t xml:space="preserve"> в муниципальном образовании</w:t>
      </w:r>
    </w:p>
    <w:p w:rsidR="00B41341" w:rsidRPr="005D7644" w:rsidRDefault="00F32D3E" w:rsidP="005D7644">
      <w:pPr>
        <w:widowControl w:val="0"/>
        <w:tabs>
          <w:tab w:val="left" w:pos="5388"/>
        </w:tabs>
        <w:jc w:val="center"/>
        <w:rPr>
          <w:szCs w:val="26"/>
        </w:rPr>
      </w:pPr>
      <w:r w:rsidRPr="005D7644">
        <w:rPr>
          <w:b/>
          <w:szCs w:val="26"/>
        </w:rPr>
        <w:t>Киришский муниципальный район Ленинградской области</w:t>
      </w:r>
    </w:p>
    <w:p w:rsidR="00B41341" w:rsidRDefault="00B41341" w:rsidP="00B41341">
      <w:pPr>
        <w:tabs>
          <w:tab w:val="left" w:pos="3270"/>
        </w:tabs>
        <w:rPr>
          <w:b/>
          <w:sz w:val="26"/>
          <w:szCs w:val="26"/>
        </w:rPr>
      </w:pPr>
    </w:p>
    <w:p w:rsidR="005D7644" w:rsidRDefault="005D7644" w:rsidP="00B41341">
      <w:pPr>
        <w:tabs>
          <w:tab w:val="left" w:pos="3270"/>
        </w:tabs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Ind w:w="-77" w:type="dxa"/>
        <w:tblLook w:val="04A0" w:firstRow="1" w:lastRow="0" w:firstColumn="1" w:lastColumn="0" w:noHBand="0" w:noVBand="1"/>
      </w:tblPr>
      <w:tblGrid>
        <w:gridCol w:w="773"/>
        <w:gridCol w:w="4115"/>
        <w:gridCol w:w="4565"/>
      </w:tblGrid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5" w:type="dxa"/>
          </w:tcPr>
          <w:p w:rsidR="00B41341" w:rsidRPr="0077084F" w:rsidRDefault="00F32D3E" w:rsidP="00FE3D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Места тестирования</w:t>
            </w:r>
          </w:p>
        </w:tc>
        <w:tc>
          <w:tcPr>
            <w:tcW w:w="4565" w:type="dxa"/>
          </w:tcPr>
          <w:p w:rsidR="00B41341" w:rsidRPr="0077084F" w:rsidRDefault="00F32D3E" w:rsidP="00FE3D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5" w:type="dxa"/>
            <w:vAlign w:val="center"/>
          </w:tcPr>
          <w:p w:rsidR="00B41341" w:rsidRPr="0077084F" w:rsidRDefault="0077084F" w:rsidP="001008DD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1008DD">
              <w:rPr>
                <w:rFonts w:ascii="Times New Roman" w:hAnsi="Times New Roman" w:cs="Times New Roman"/>
              </w:rPr>
              <w:t>«КСОШ №1»</w:t>
            </w:r>
          </w:p>
        </w:tc>
        <w:tc>
          <w:tcPr>
            <w:tcW w:w="4565" w:type="dxa"/>
          </w:tcPr>
          <w:p w:rsidR="00B41341" w:rsidRPr="00020F5C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 w:rsidRPr="00020F5C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F5C">
              <w:rPr>
                <w:rFonts w:ascii="Times New Roman" w:hAnsi="Times New Roman" w:cs="Times New Roman"/>
              </w:rPr>
              <w:t>Пионерская д.6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5" w:type="dxa"/>
            <w:vAlign w:val="center"/>
          </w:tcPr>
          <w:p w:rsidR="00B41341" w:rsidRDefault="0077084F" w:rsidP="001008D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1008DD">
              <w:rPr>
                <w:rFonts w:ascii="Times New Roman" w:hAnsi="Times New Roman" w:cs="Times New Roman"/>
              </w:rPr>
              <w:t>«</w:t>
            </w:r>
            <w:r w:rsidR="00CF0A4B">
              <w:rPr>
                <w:rFonts w:ascii="Times New Roman" w:hAnsi="Times New Roman" w:cs="Times New Roman"/>
              </w:rPr>
              <w:t>КСОШ №2</w:t>
            </w:r>
            <w:r w:rsidR="001008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B41341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020F5C" w:rsidP="00FE3D6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5" w:type="dxa"/>
            <w:vAlign w:val="center"/>
          </w:tcPr>
          <w:p w:rsidR="00B41341" w:rsidRDefault="0077084F" w:rsidP="001008D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1008DD">
              <w:rPr>
                <w:rFonts w:ascii="Times New Roman" w:hAnsi="Times New Roman" w:cs="Times New Roman"/>
              </w:rPr>
              <w:t>«</w:t>
            </w:r>
            <w:r w:rsidR="00CF0A4B">
              <w:rPr>
                <w:rFonts w:ascii="Times New Roman" w:hAnsi="Times New Roman" w:cs="Times New Roman"/>
              </w:rPr>
              <w:t>КСОШ №3</w:t>
            </w:r>
            <w:r w:rsidR="001008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B41341" w:rsidRDefault="00020F5C" w:rsidP="0077084F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9F794C" w:rsidP="0077084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оспект </w:t>
            </w:r>
            <w:r w:rsidR="00020F5C">
              <w:rPr>
                <w:rFonts w:ascii="Times New Roman" w:hAnsi="Times New Roman" w:cs="Times New Roman"/>
              </w:rPr>
              <w:t>Ленина д.1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5" w:type="dxa"/>
            <w:vAlign w:val="center"/>
          </w:tcPr>
          <w:p w:rsidR="00B41341" w:rsidRPr="0077084F" w:rsidRDefault="0077084F" w:rsidP="0077084F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МОУ «Гимназия»</w:t>
            </w:r>
            <w:r w:rsidR="00CF0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7644">
              <w:rPr>
                <w:rFonts w:ascii="Times New Roman" w:hAnsi="Times New Roman" w:cs="Times New Roman"/>
              </w:rPr>
              <w:t>г</w:t>
            </w:r>
            <w:proofErr w:type="gramStart"/>
            <w:r w:rsidR="005D7644">
              <w:rPr>
                <w:rFonts w:ascii="Times New Roman" w:hAnsi="Times New Roman" w:cs="Times New Roman"/>
              </w:rPr>
              <w:t>.К</w:t>
            </w:r>
            <w:proofErr w:type="gramEnd"/>
            <w:r w:rsidR="005D7644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  <w:tc>
          <w:tcPr>
            <w:tcW w:w="4565" w:type="dxa"/>
          </w:tcPr>
          <w:p w:rsidR="00B41341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020F5C" w:rsidP="00FE3D6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0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5" w:type="dxa"/>
            <w:vAlign w:val="center"/>
          </w:tcPr>
          <w:p w:rsidR="00B41341" w:rsidRDefault="0077084F" w:rsidP="00CF0A4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CF0A4B">
              <w:rPr>
                <w:rFonts w:ascii="Times New Roman" w:hAnsi="Times New Roman" w:cs="Times New Roman"/>
              </w:rPr>
              <w:t>«КСОШ №6»</w:t>
            </w:r>
          </w:p>
        </w:tc>
        <w:tc>
          <w:tcPr>
            <w:tcW w:w="4565" w:type="dxa"/>
          </w:tcPr>
          <w:p w:rsidR="00B41341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020F5C" w:rsidP="00FE3D6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5" w:type="dxa"/>
            <w:vAlign w:val="center"/>
          </w:tcPr>
          <w:p w:rsidR="00B41341" w:rsidRDefault="0077084F" w:rsidP="00CF0A4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CF0A4B">
              <w:rPr>
                <w:rFonts w:ascii="Times New Roman" w:hAnsi="Times New Roman" w:cs="Times New Roman"/>
              </w:rPr>
              <w:t>«КСОШ №7»</w:t>
            </w:r>
          </w:p>
        </w:tc>
        <w:tc>
          <w:tcPr>
            <w:tcW w:w="4565" w:type="dxa"/>
          </w:tcPr>
          <w:p w:rsidR="00B41341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9F794C" w:rsidP="00FE3D6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Бульвар </w:t>
            </w:r>
            <w:r w:rsidR="00020F5C">
              <w:rPr>
                <w:rFonts w:ascii="Times New Roman" w:hAnsi="Times New Roman" w:cs="Times New Roman"/>
              </w:rPr>
              <w:t>Молодежный д.</w:t>
            </w:r>
            <w:r w:rsidR="00276E38">
              <w:rPr>
                <w:rFonts w:ascii="Times New Roman" w:hAnsi="Times New Roman" w:cs="Times New Roman"/>
              </w:rPr>
              <w:t>3</w:t>
            </w:r>
          </w:p>
        </w:tc>
      </w:tr>
      <w:tr w:rsidR="00B41341" w:rsidTr="00FE3D66">
        <w:trPr>
          <w:jc w:val="center"/>
        </w:trPr>
        <w:tc>
          <w:tcPr>
            <w:tcW w:w="773" w:type="dxa"/>
          </w:tcPr>
          <w:p w:rsidR="00B41341" w:rsidRPr="0077084F" w:rsidRDefault="00B41341" w:rsidP="00FE3D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5" w:type="dxa"/>
            <w:vAlign w:val="center"/>
          </w:tcPr>
          <w:p w:rsidR="00B41341" w:rsidRDefault="0077084F" w:rsidP="00CF0A4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 w:rsidR="00CF0A4B">
              <w:rPr>
                <w:rFonts w:ascii="Times New Roman" w:hAnsi="Times New Roman" w:cs="Times New Roman"/>
              </w:rPr>
              <w:t>«КСОШ №8»</w:t>
            </w:r>
          </w:p>
        </w:tc>
        <w:tc>
          <w:tcPr>
            <w:tcW w:w="4565" w:type="dxa"/>
          </w:tcPr>
          <w:p w:rsidR="00B41341" w:rsidRDefault="00020F5C" w:rsidP="00B26F34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9F794C" w:rsidP="00B26F3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20F5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Декабристов </w:t>
            </w:r>
            <w:r w:rsidR="00020F5C">
              <w:rPr>
                <w:rFonts w:ascii="Times New Roman" w:hAnsi="Times New Roman" w:cs="Times New Roman"/>
              </w:rPr>
              <w:t>Бестужевых д.15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5" w:type="dxa"/>
            <w:vAlign w:val="center"/>
          </w:tcPr>
          <w:p w:rsidR="0077084F" w:rsidRPr="0077084F" w:rsidRDefault="0077084F" w:rsidP="0077084F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МОУ «Киришский лицей»</w:t>
            </w:r>
          </w:p>
        </w:tc>
        <w:tc>
          <w:tcPr>
            <w:tcW w:w="4565" w:type="dxa"/>
          </w:tcPr>
          <w:p w:rsidR="0077084F" w:rsidRDefault="00020F5C" w:rsidP="00B26F34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0F5C" w:rsidRDefault="00020F5C" w:rsidP="00B26F34">
            <w:pPr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нерге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9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5" w:type="dxa"/>
            <w:vAlign w:val="center"/>
          </w:tcPr>
          <w:p w:rsidR="0077084F" w:rsidRPr="0077084F" w:rsidRDefault="0077084F" w:rsidP="0077084F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7084F">
              <w:rPr>
                <w:rFonts w:ascii="Times New Roman" w:hAnsi="Times New Roman" w:cs="Times New Roman"/>
              </w:rPr>
              <w:t>Будогощская</w:t>
            </w:r>
            <w:proofErr w:type="spellEnd"/>
            <w:r w:rsidR="00CF0A4B">
              <w:rPr>
                <w:rFonts w:ascii="Times New Roman" w:hAnsi="Times New Roman" w:cs="Times New Roman"/>
              </w:rPr>
              <w:t xml:space="preserve">  СОШ</w:t>
            </w:r>
            <w:r w:rsidRPr="007708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77084F" w:rsidRPr="009F794C" w:rsidRDefault="00020F5C" w:rsidP="00B26F34">
            <w:pPr>
              <w:contextualSpacing/>
              <w:rPr>
                <w:rFonts w:ascii="Times New Roman" w:hAnsi="Times New Roman" w:cs="Times New Roman"/>
              </w:rPr>
            </w:pPr>
            <w:r w:rsidRPr="009F794C">
              <w:rPr>
                <w:rFonts w:ascii="Times New Roman" w:hAnsi="Times New Roman" w:cs="Times New Roman"/>
              </w:rPr>
              <w:t>187120 Ленинградская область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r w:rsidRPr="009F794C">
              <w:rPr>
                <w:rFonts w:ascii="Times New Roman" w:hAnsi="Times New Roman" w:cs="Times New Roman"/>
              </w:rPr>
              <w:t xml:space="preserve">Киришский район, </w:t>
            </w:r>
            <w:proofErr w:type="spellStart"/>
            <w:r w:rsidRPr="009F794C">
              <w:rPr>
                <w:rFonts w:ascii="Times New Roman" w:hAnsi="Times New Roman" w:cs="Times New Roman"/>
              </w:rPr>
              <w:t>п</w:t>
            </w:r>
            <w:proofErr w:type="gramStart"/>
            <w:r w:rsidRPr="009F794C">
              <w:rPr>
                <w:rFonts w:ascii="Times New Roman" w:hAnsi="Times New Roman" w:cs="Times New Roman"/>
              </w:rPr>
              <w:t>.Б</w:t>
            </w:r>
            <w:proofErr w:type="gramEnd"/>
            <w:r w:rsidRPr="009F794C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9F794C">
              <w:rPr>
                <w:rFonts w:ascii="Times New Roman" w:hAnsi="Times New Roman" w:cs="Times New Roman"/>
              </w:rPr>
              <w:t>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94C">
              <w:rPr>
                <w:rFonts w:ascii="Times New Roman" w:hAnsi="Times New Roman" w:cs="Times New Roman"/>
              </w:rPr>
              <w:t>ул.Учительская</w:t>
            </w:r>
            <w:proofErr w:type="spellEnd"/>
            <w:r w:rsidRPr="009F794C">
              <w:rPr>
                <w:rFonts w:ascii="Times New Roman" w:hAnsi="Times New Roman" w:cs="Times New Roman"/>
              </w:rPr>
              <w:t xml:space="preserve"> д.6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5" w:type="dxa"/>
            <w:vAlign w:val="center"/>
          </w:tcPr>
          <w:p w:rsidR="0077084F" w:rsidRDefault="0077084F" w:rsidP="0077084F">
            <w:pPr>
              <w:contextualSpacing/>
              <w:rPr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лажевская</w:t>
            </w:r>
            <w:proofErr w:type="spellEnd"/>
            <w:r w:rsidR="00CF0A4B">
              <w:rPr>
                <w:rFonts w:ascii="Times New Roman" w:hAnsi="Times New Roman" w:cs="Times New Roman"/>
              </w:rPr>
              <w:t xml:space="preserve"> СОШ</w:t>
            </w:r>
            <w:r w:rsidRPr="007708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77084F" w:rsidRDefault="009F794C" w:rsidP="00B26F34">
            <w:pPr>
              <w:contextualSpacing/>
              <w:rPr>
                <w:b/>
                <w:sz w:val="26"/>
                <w:szCs w:val="26"/>
              </w:rPr>
            </w:pPr>
            <w:r w:rsidRPr="009F794C">
              <w:rPr>
                <w:rFonts w:ascii="Times New Roman" w:hAnsi="Times New Roman" w:cs="Times New Roman"/>
              </w:rPr>
              <w:t>187120 Ленинградская область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r w:rsidRPr="009F794C">
              <w:rPr>
                <w:rFonts w:ascii="Times New Roman" w:hAnsi="Times New Roman" w:cs="Times New Roman"/>
              </w:rPr>
              <w:t>Кириш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жево</w:t>
            </w:r>
            <w:proofErr w:type="spellEnd"/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5" w:type="dxa"/>
            <w:vAlign w:val="center"/>
          </w:tcPr>
          <w:p w:rsidR="0077084F" w:rsidRDefault="0077084F" w:rsidP="0077084F">
            <w:pPr>
              <w:contextualSpacing/>
              <w:rPr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синская</w:t>
            </w:r>
            <w:proofErr w:type="spellEnd"/>
            <w:r w:rsidR="00CF0A4B">
              <w:rPr>
                <w:rFonts w:ascii="Times New Roman" w:hAnsi="Times New Roman" w:cs="Times New Roman"/>
              </w:rPr>
              <w:t xml:space="preserve">  СОШ</w:t>
            </w:r>
            <w:r w:rsidRPr="007708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77084F" w:rsidRDefault="009F794C" w:rsidP="00B26F34">
            <w:pPr>
              <w:contextualSpacing/>
              <w:rPr>
                <w:b/>
                <w:sz w:val="26"/>
                <w:szCs w:val="26"/>
              </w:rPr>
            </w:pPr>
            <w:r w:rsidRPr="009F794C">
              <w:rPr>
                <w:rFonts w:ascii="Times New Roman" w:hAnsi="Times New Roman" w:cs="Times New Roman"/>
              </w:rPr>
              <w:t>187120 Ленинградская область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r w:rsidRPr="009F794C">
              <w:rPr>
                <w:rFonts w:ascii="Times New Roman" w:hAnsi="Times New Roman" w:cs="Times New Roman"/>
              </w:rPr>
              <w:t>Кириш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сино</w:t>
            </w:r>
            <w:proofErr w:type="spellEnd"/>
            <w:r w:rsidR="00276E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6E38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="00276E38">
              <w:rPr>
                <w:rFonts w:ascii="Times New Roman" w:hAnsi="Times New Roman" w:cs="Times New Roman"/>
              </w:rPr>
              <w:t xml:space="preserve"> д.24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5" w:type="dxa"/>
            <w:vAlign w:val="center"/>
          </w:tcPr>
          <w:p w:rsidR="0077084F" w:rsidRDefault="0077084F" w:rsidP="0077084F">
            <w:pPr>
              <w:contextualSpacing/>
              <w:rPr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чевская</w:t>
            </w:r>
            <w:proofErr w:type="spellEnd"/>
            <w:r w:rsidR="00CF0A4B">
              <w:rPr>
                <w:rFonts w:ascii="Times New Roman" w:hAnsi="Times New Roman" w:cs="Times New Roman"/>
              </w:rPr>
              <w:t xml:space="preserve">  СОШ</w:t>
            </w:r>
            <w:r w:rsidRPr="007708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5D7644" w:rsidRDefault="009F794C" w:rsidP="00B26F34">
            <w:pPr>
              <w:contextualSpacing/>
              <w:rPr>
                <w:rFonts w:ascii="Times New Roman" w:hAnsi="Times New Roman" w:cs="Times New Roman"/>
              </w:rPr>
            </w:pPr>
            <w:r w:rsidRPr="009F794C">
              <w:rPr>
                <w:rFonts w:ascii="Times New Roman" w:hAnsi="Times New Roman" w:cs="Times New Roman"/>
              </w:rPr>
              <w:t>187120 Ленинградская область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r w:rsidRPr="009F794C">
              <w:rPr>
                <w:rFonts w:ascii="Times New Roman" w:hAnsi="Times New Roman" w:cs="Times New Roman"/>
              </w:rPr>
              <w:t>Кириш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чева</w:t>
            </w:r>
            <w:proofErr w:type="spellEnd"/>
            <w:r w:rsidR="00276E38">
              <w:rPr>
                <w:rFonts w:ascii="Times New Roman" w:hAnsi="Times New Roman" w:cs="Times New Roman"/>
              </w:rPr>
              <w:t xml:space="preserve">, </w:t>
            </w:r>
          </w:p>
          <w:p w:rsidR="0077084F" w:rsidRDefault="00276E38" w:rsidP="00B26F34">
            <w:pPr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8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77084F" w:rsidRDefault="0077084F" w:rsidP="00FE3D66">
            <w:pPr>
              <w:contextualSpacing/>
              <w:rPr>
                <w:rFonts w:ascii="Times New Roman" w:hAnsi="Times New Roman" w:cs="Times New Roman"/>
              </w:rPr>
            </w:pPr>
            <w:r w:rsidRPr="0077084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5" w:type="dxa"/>
            <w:vAlign w:val="center"/>
          </w:tcPr>
          <w:p w:rsidR="0077084F" w:rsidRDefault="0077084F" w:rsidP="0077084F">
            <w:pPr>
              <w:contextualSpacing/>
              <w:rPr>
                <w:b/>
                <w:sz w:val="26"/>
                <w:szCs w:val="26"/>
              </w:rPr>
            </w:pPr>
            <w:r w:rsidRPr="0077084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чевжинская</w:t>
            </w:r>
            <w:proofErr w:type="spellEnd"/>
            <w:r w:rsidR="00CF0A4B">
              <w:rPr>
                <w:rFonts w:ascii="Times New Roman" w:hAnsi="Times New Roman" w:cs="Times New Roman"/>
              </w:rPr>
              <w:t xml:space="preserve">  СОШ</w:t>
            </w:r>
            <w:r w:rsidRPr="007708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77084F" w:rsidRDefault="009F794C" w:rsidP="00B26F34">
            <w:pPr>
              <w:contextualSpacing/>
              <w:rPr>
                <w:b/>
                <w:sz w:val="26"/>
                <w:szCs w:val="26"/>
              </w:rPr>
            </w:pPr>
            <w:r w:rsidRPr="009F794C">
              <w:rPr>
                <w:rFonts w:ascii="Times New Roman" w:hAnsi="Times New Roman" w:cs="Times New Roman"/>
              </w:rPr>
              <w:t>187120 Ленинградская область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r w:rsidRPr="009F794C">
              <w:rPr>
                <w:rFonts w:ascii="Times New Roman" w:hAnsi="Times New Roman" w:cs="Times New Roman"/>
              </w:rPr>
              <w:t>Кириш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чевжа</w:t>
            </w:r>
            <w:proofErr w:type="spellEnd"/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020F5C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115" w:type="dxa"/>
            <w:vAlign w:val="center"/>
          </w:tcPr>
          <w:p w:rsidR="0077084F" w:rsidRPr="003771B5" w:rsidRDefault="003771B5" w:rsidP="0077084F">
            <w:pPr>
              <w:contextualSpacing/>
              <w:rPr>
                <w:rFonts w:ascii="Times New Roman" w:hAnsi="Times New Roman" w:cs="Times New Roman"/>
              </w:rPr>
            </w:pPr>
            <w:r w:rsidRPr="003771B5">
              <w:rPr>
                <w:rFonts w:ascii="Times New Roman" w:hAnsi="Times New Roman" w:cs="Times New Roman"/>
              </w:rPr>
              <w:t>СК «Нефтяник» ООО «КИНЕФ»</w:t>
            </w:r>
          </w:p>
        </w:tc>
        <w:tc>
          <w:tcPr>
            <w:tcW w:w="4565" w:type="dxa"/>
          </w:tcPr>
          <w:p w:rsidR="009F794C" w:rsidRPr="005D7644" w:rsidRDefault="00020F5C" w:rsidP="00B26F34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>187110 Ленинградская область</w:t>
            </w:r>
            <w:r w:rsidR="005D7644">
              <w:rPr>
                <w:rFonts w:ascii="Times New Roman" w:hAnsi="Times New Roman" w:cs="Times New Roman"/>
              </w:rPr>
              <w:t>,</w:t>
            </w:r>
            <w:r w:rsidRPr="00020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 w:rsidR="009F794C">
              <w:rPr>
                <w:rFonts w:ascii="Times New Roman" w:hAnsi="Times New Roman" w:cs="Times New Roman"/>
              </w:rPr>
              <w:t>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794C"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 w:rsidR="009F794C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020F5C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5" w:type="dxa"/>
            <w:vAlign w:val="center"/>
          </w:tcPr>
          <w:p w:rsidR="0077084F" w:rsidRPr="003771B5" w:rsidRDefault="003771B5" w:rsidP="0077084F">
            <w:pPr>
              <w:contextualSpacing/>
              <w:rPr>
                <w:rFonts w:ascii="Times New Roman" w:hAnsi="Times New Roman" w:cs="Times New Roman"/>
              </w:rPr>
            </w:pPr>
            <w:r w:rsidRPr="003771B5">
              <w:rPr>
                <w:rFonts w:ascii="Times New Roman" w:hAnsi="Times New Roman" w:cs="Times New Roman"/>
              </w:rPr>
              <w:t>Стадион «Энергетик» МУ «Спорт и молодость»</w:t>
            </w:r>
          </w:p>
        </w:tc>
        <w:tc>
          <w:tcPr>
            <w:tcW w:w="4565" w:type="dxa"/>
          </w:tcPr>
          <w:p w:rsidR="0077084F" w:rsidRDefault="00020F5C" w:rsidP="00B26F34">
            <w:pPr>
              <w:contextualSpacing/>
              <w:rPr>
                <w:b/>
                <w:sz w:val="26"/>
                <w:szCs w:val="26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 w:rsidR="009F794C">
              <w:rPr>
                <w:rFonts w:ascii="Times New Roman" w:hAnsi="Times New Roman" w:cs="Times New Roman"/>
              </w:rPr>
              <w:t>,</w:t>
            </w:r>
            <w:r w:rsidR="005D7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794C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="009F794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020F5C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5" w:type="dxa"/>
            <w:vAlign w:val="center"/>
          </w:tcPr>
          <w:p w:rsidR="0077084F" w:rsidRPr="003771B5" w:rsidRDefault="00020F5C" w:rsidP="007708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в п</w:t>
            </w:r>
            <w:r w:rsidR="003771B5" w:rsidRPr="003771B5">
              <w:rPr>
                <w:rFonts w:ascii="Times New Roman" w:hAnsi="Times New Roman" w:cs="Times New Roman"/>
              </w:rPr>
              <w:t>арк</w:t>
            </w:r>
            <w:r>
              <w:rPr>
                <w:rFonts w:ascii="Times New Roman" w:hAnsi="Times New Roman" w:cs="Times New Roman"/>
              </w:rPr>
              <w:t>е</w:t>
            </w:r>
            <w:r w:rsidR="003771B5" w:rsidRPr="003771B5">
              <w:rPr>
                <w:rFonts w:ascii="Times New Roman" w:hAnsi="Times New Roman" w:cs="Times New Roman"/>
              </w:rPr>
              <w:t xml:space="preserve"> для роллеров и скейтбордистов</w:t>
            </w:r>
          </w:p>
        </w:tc>
        <w:tc>
          <w:tcPr>
            <w:tcW w:w="4565" w:type="dxa"/>
          </w:tcPr>
          <w:p w:rsidR="0077084F" w:rsidRDefault="00020F5C" w:rsidP="00B26F34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 w:rsidR="009F794C">
              <w:rPr>
                <w:rFonts w:ascii="Times New Roman" w:hAnsi="Times New Roman" w:cs="Times New Roman"/>
              </w:rPr>
              <w:t>,</w:t>
            </w:r>
          </w:p>
          <w:p w:rsidR="009F794C" w:rsidRDefault="009F794C" w:rsidP="00B26F3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лощадь у памятника Ленину</w:t>
            </w:r>
          </w:p>
        </w:tc>
      </w:tr>
      <w:tr w:rsidR="0077084F" w:rsidTr="00FE3D66">
        <w:trPr>
          <w:jc w:val="center"/>
        </w:trPr>
        <w:tc>
          <w:tcPr>
            <w:tcW w:w="773" w:type="dxa"/>
          </w:tcPr>
          <w:p w:rsidR="0077084F" w:rsidRPr="00020F5C" w:rsidRDefault="00020F5C" w:rsidP="00FE3D66">
            <w:pPr>
              <w:contextualSpacing/>
              <w:rPr>
                <w:rFonts w:ascii="Times New Roman" w:hAnsi="Times New Roman" w:cs="Times New Roman"/>
              </w:rPr>
            </w:pPr>
            <w:r w:rsidRPr="00020F5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5" w:type="dxa"/>
            <w:vAlign w:val="center"/>
          </w:tcPr>
          <w:p w:rsidR="0077084F" w:rsidRPr="00020F5C" w:rsidRDefault="00276E38" w:rsidP="007708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Д «Киришский  ДДЮТ</w:t>
            </w:r>
            <w:r w:rsidR="00020F5C" w:rsidRPr="00020F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77084F" w:rsidRDefault="00020F5C" w:rsidP="00B26F34">
            <w:pPr>
              <w:contextualSpacing/>
              <w:rPr>
                <w:b/>
                <w:sz w:val="26"/>
                <w:szCs w:val="26"/>
              </w:rPr>
            </w:pPr>
            <w:r w:rsidRPr="00020F5C">
              <w:rPr>
                <w:rFonts w:ascii="Times New Roman" w:hAnsi="Times New Roman" w:cs="Times New Roman"/>
              </w:rPr>
              <w:t xml:space="preserve">187110 Ленинградская область </w:t>
            </w:r>
            <w:proofErr w:type="spellStart"/>
            <w:r w:rsidRPr="00020F5C">
              <w:rPr>
                <w:rFonts w:ascii="Times New Roman" w:hAnsi="Times New Roman" w:cs="Times New Roman"/>
              </w:rPr>
              <w:t>г</w:t>
            </w:r>
            <w:proofErr w:type="gramStart"/>
            <w:r w:rsidRPr="00020F5C">
              <w:rPr>
                <w:rFonts w:ascii="Times New Roman" w:hAnsi="Times New Roman" w:cs="Times New Roman"/>
              </w:rPr>
              <w:t>.К</w:t>
            </w:r>
            <w:proofErr w:type="gramEnd"/>
            <w:r w:rsidRPr="00020F5C">
              <w:rPr>
                <w:rFonts w:ascii="Times New Roman" w:hAnsi="Times New Roman" w:cs="Times New Roman"/>
              </w:rPr>
              <w:t>ириши</w:t>
            </w:r>
            <w:proofErr w:type="spellEnd"/>
            <w:r w:rsidR="009F79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794C">
              <w:rPr>
                <w:rFonts w:ascii="Times New Roman" w:hAnsi="Times New Roman" w:cs="Times New Roman"/>
              </w:rPr>
              <w:t>ул.Волховская</w:t>
            </w:r>
            <w:proofErr w:type="spellEnd"/>
            <w:r w:rsidR="009F794C">
              <w:rPr>
                <w:rFonts w:ascii="Times New Roman" w:hAnsi="Times New Roman" w:cs="Times New Roman"/>
              </w:rPr>
              <w:t xml:space="preserve"> Набережная д.9</w:t>
            </w:r>
          </w:p>
        </w:tc>
      </w:tr>
    </w:tbl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</w:p>
    <w:p w:rsidR="005D7644" w:rsidRPr="0013394B" w:rsidRDefault="005D7644" w:rsidP="005D7644">
      <w:pPr>
        <w:tabs>
          <w:tab w:val="left" w:pos="5670"/>
          <w:tab w:val="right" w:pos="9241"/>
        </w:tabs>
        <w:spacing w:line="276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 w:rsidRPr="0013394B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  постановлением администрации 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D7644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Киришский муниципальный район</w:t>
      </w:r>
    </w:p>
    <w:p w:rsidR="005D7644" w:rsidRPr="0013394B" w:rsidRDefault="005D7644" w:rsidP="005D7644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5D7644" w:rsidRPr="0013394B" w:rsidRDefault="005D7644" w:rsidP="005D7644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27.11.2015  № 2482</w:t>
      </w:r>
    </w:p>
    <w:p w:rsidR="005D7644" w:rsidRDefault="005D7644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D7644" w:rsidRPr="0013394B" w:rsidRDefault="005D7644" w:rsidP="005D7644">
      <w:pPr>
        <w:tabs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9F794C" w:rsidRDefault="009F794C" w:rsidP="005D7644">
      <w:pPr>
        <w:widowControl w:val="0"/>
        <w:tabs>
          <w:tab w:val="left" w:pos="5700"/>
          <w:tab w:val="right" w:pos="924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276E3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     </w:t>
      </w:r>
    </w:p>
    <w:p w:rsidR="005D7644" w:rsidRPr="005D7644" w:rsidRDefault="005D7644" w:rsidP="005D7644">
      <w:pPr>
        <w:widowControl w:val="0"/>
        <w:tabs>
          <w:tab w:val="left" w:pos="5700"/>
          <w:tab w:val="right" w:pos="9241"/>
        </w:tabs>
        <w:ind w:firstLine="709"/>
        <w:contextualSpacing/>
        <w:jc w:val="both"/>
        <w:rPr>
          <w:szCs w:val="26"/>
        </w:rPr>
      </w:pPr>
    </w:p>
    <w:p w:rsidR="009F794C" w:rsidRPr="005D7644" w:rsidRDefault="009F794C" w:rsidP="005D7644">
      <w:pPr>
        <w:widowControl w:val="0"/>
        <w:ind w:firstLine="709"/>
        <w:contextualSpacing/>
        <w:jc w:val="both"/>
        <w:rPr>
          <w:szCs w:val="26"/>
        </w:rPr>
      </w:pPr>
    </w:p>
    <w:p w:rsidR="005D7644" w:rsidRDefault="009F794C" w:rsidP="005D7644">
      <w:pPr>
        <w:widowControl w:val="0"/>
        <w:contextualSpacing/>
        <w:jc w:val="center"/>
        <w:rPr>
          <w:b/>
          <w:szCs w:val="26"/>
        </w:rPr>
      </w:pPr>
      <w:r w:rsidRPr="005D7644">
        <w:rPr>
          <w:b/>
          <w:szCs w:val="26"/>
        </w:rPr>
        <w:t>Состав</w:t>
      </w:r>
    </w:p>
    <w:p w:rsidR="009F794C" w:rsidRPr="005D7644" w:rsidRDefault="009F794C" w:rsidP="005D7644">
      <w:pPr>
        <w:widowControl w:val="0"/>
        <w:contextualSpacing/>
        <w:jc w:val="center"/>
        <w:rPr>
          <w:b/>
          <w:szCs w:val="26"/>
        </w:rPr>
      </w:pPr>
      <w:r w:rsidRPr="005D7644">
        <w:rPr>
          <w:b/>
          <w:szCs w:val="26"/>
        </w:rPr>
        <w:t>судейской коллегии</w:t>
      </w:r>
      <w:r w:rsidR="000F18CF" w:rsidRPr="005D7644">
        <w:rPr>
          <w:b/>
          <w:szCs w:val="26"/>
        </w:rPr>
        <w:t xml:space="preserve"> по внедрению</w:t>
      </w:r>
      <w:r w:rsidR="005D7644" w:rsidRPr="005D7644">
        <w:rPr>
          <w:b/>
          <w:szCs w:val="26"/>
        </w:rPr>
        <w:t xml:space="preserve"> </w:t>
      </w:r>
      <w:r w:rsidRPr="005D7644">
        <w:rPr>
          <w:b/>
          <w:szCs w:val="26"/>
        </w:rPr>
        <w:t>Всероссийского физкультурно-спортивного Комплекса</w:t>
      </w:r>
      <w:r w:rsidR="005D7644">
        <w:rPr>
          <w:b/>
          <w:szCs w:val="26"/>
        </w:rPr>
        <w:t xml:space="preserve"> </w:t>
      </w:r>
      <w:r w:rsidRPr="005D7644">
        <w:rPr>
          <w:b/>
          <w:szCs w:val="26"/>
        </w:rPr>
        <w:t>«Готов к труду и обороне» (ГТО) в муниципальном образовании</w:t>
      </w:r>
    </w:p>
    <w:p w:rsidR="009F794C" w:rsidRPr="005D7644" w:rsidRDefault="009F794C" w:rsidP="005D7644">
      <w:pPr>
        <w:widowControl w:val="0"/>
        <w:tabs>
          <w:tab w:val="left" w:pos="5388"/>
        </w:tabs>
        <w:jc w:val="center"/>
        <w:rPr>
          <w:b/>
          <w:szCs w:val="26"/>
        </w:rPr>
      </w:pPr>
      <w:r w:rsidRPr="005D7644">
        <w:rPr>
          <w:b/>
          <w:szCs w:val="26"/>
        </w:rPr>
        <w:t>Киришский муниципальный район Ленинградской области</w:t>
      </w:r>
    </w:p>
    <w:p w:rsidR="009F794C" w:rsidRDefault="009F794C" w:rsidP="005D7644">
      <w:pPr>
        <w:widowControl w:val="0"/>
        <w:ind w:firstLine="709"/>
        <w:jc w:val="both"/>
        <w:rPr>
          <w:szCs w:val="26"/>
        </w:rPr>
      </w:pPr>
    </w:p>
    <w:p w:rsidR="005D7644" w:rsidRPr="005D7644" w:rsidRDefault="005D7644" w:rsidP="005D7644">
      <w:pPr>
        <w:widowControl w:val="0"/>
        <w:ind w:firstLine="709"/>
        <w:jc w:val="both"/>
        <w:rPr>
          <w:szCs w:val="26"/>
        </w:rPr>
      </w:pPr>
    </w:p>
    <w:p w:rsidR="00F97C70" w:rsidRPr="005D7644" w:rsidRDefault="00F97C70" w:rsidP="005D7644">
      <w:pPr>
        <w:widowControl w:val="0"/>
        <w:ind w:firstLine="709"/>
        <w:jc w:val="both"/>
      </w:pPr>
      <w:r w:rsidRPr="005D7644">
        <w:t xml:space="preserve">1.Андреев В.А.-учитель физической </w:t>
      </w:r>
      <w:r w:rsidR="00276E38" w:rsidRPr="005D7644">
        <w:t>культуры МОУ «</w:t>
      </w:r>
      <w:proofErr w:type="spellStart"/>
      <w:r w:rsidR="00276E38" w:rsidRPr="005D7644">
        <w:t>Глажевская</w:t>
      </w:r>
      <w:proofErr w:type="spellEnd"/>
      <w:r w:rsidR="00276E38" w:rsidRPr="005D7644">
        <w:t xml:space="preserve"> СОШ</w:t>
      </w:r>
      <w:r w:rsidRPr="005D7644">
        <w:t>»</w:t>
      </w:r>
      <w:r w:rsidR="005D7644">
        <w:t>.</w:t>
      </w:r>
    </w:p>
    <w:p w:rsidR="000F18CF" w:rsidRPr="005D7644" w:rsidRDefault="00F97C70" w:rsidP="005D7644">
      <w:pPr>
        <w:widowControl w:val="0"/>
        <w:ind w:firstLine="709"/>
        <w:jc w:val="both"/>
      </w:pPr>
      <w:r w:rsidRPr="005D7644">
        <w:t>2</w:t>
      </w:r>
      <w:r w:rsidR="000F18CF" w:rsidRPr="005D7644">
        <w:t>.Бурлан Е.В.- методист МБУДО «</w:t>
      </w:r>
      <w:proofErr w:type="spellStart"/>
      <w:r w:rsidR="000F18CF" w:rsidRPr="005D7644">
        <w:t>Кириш</w:t>
      </w:r>
      <w:r w:rsidR="00B3271C" w:rsidRPr="005D7644">
        <w:t>ская</w:t>
      </w:r>
      <w:proofErr w:type="spellEnd"/>
      <w:r w:rsidR="00B3271C" w:rsidRPr="005D7644">
        <w:t xml:space="preserve"> ДЮСШ»</w:t>
      </w:r>
      <w:r w:rsidR="005D7644">
        <w:t>.</w:t>
      </w:r>
      <w:r w:rsidR="000F18CF" w:rsidRPr="005D7644">
        <w:t xml:space="preserve">                       </w:t>
      </w:r>
    </w:p>
    <w:p w:rsidR="00F97C70" w:rsidRPr="005D7644" w:rsidRDefault="00F97C70" w:rsidP="005D7644">
      <w:pPr>
        <w:widowControl w:val="0"/>
        <w:ind w:firstLine="709"/>
        <w:jc w:val="both"/>
      </w:pPr>
      <w:r w:rsidRPr="005D7644">
        <w:t>3.Батова Т.А.- учитель физической к</w:t>
      </w:r>
      <w:r w:rsidR="00276E38" w:rsidRPr="005D7644">
        <w:t>ультуры МОУ «</w:t>
      </w:r>
      <w:proofErr w:type="spellStart"/>
      <w:r w:rsidR="00276E38" w:rsidRPr="005D7644">
        <w:t>Пчевжинская</w:t>
      </w:r>
      <w:proofErr w:type="spellEnd"/>
      <w:r w:rsidR="00276E38" w:rsidRPr="005D7644">
        <w:t xml:space="preserve">  СОШ</w:t>
      </w:r>
      <w:r w:rsidRPr="005D7644">
        <w:t>»</w:t>
      </w:r>
      <w:r w:rsidR="005D7644">
        <w:t>.</w:t>
      </w:r>
    </w:p>
    <w:p w:rsidR="00C93A94" w:rsidRPr="005D7644" w:rsidRDefault="00F97C70" w:rsidP="005D7644">
      <w:pPr>
        <w:widowControl w:val="0"/>
        <w:ind w:firstLine="709"/>
        <w:jc w:val="both"/>
      </w:pPr>
      <w:r w:rsidRPr="005D7644">
        <w:t>4.Барашкова Г.В.- тренер-преподаватель по спорту СК «Нефтяник» ООО «КИНЕФ»</w:t>
      </w:r>
      <w:r w:rsidR="00C93A94" w:rsidRPr="005D7644">
        <w:t xml:space="preserve"> (по согласованию)</w:t>
      </w:r>
      <w:r w:rsidR="005D7644">
        <w:t>.</w:t>
      </w:r>
    </w:p>
    <w:p w:rsidR="00F97C70" w:rsidRPr="005D7644" w:rsidRDefault="005C285A" w:rsidP="005D7644">
      <w:pPr>
        <w:widowControl w:val="0"/>
        <w:ind w:firstLine="709"/>
        <w:jc w:val="both"/>
      </w:pPr>
      <w:r w:rsidRPr="005D7644">
        <w:t>5.Куликова Г.С.- старший инструктор-методист физкультурно-спортивных организаций</w:t>
      </w:r>
      <w:r w:rsidR="005D7644">
        <w:t xml:space="preserve"> </w:t>
      </w:r>
      <w:r w:rsidRPr="005D7644">
        <w:t>СК «Нефтяник» ООО «КИНЕФ»</w:t>
      </w:r>
      <w:r w:rsidR="00276E38" w:rsidRPr="005D7644">
        <w:t xml:space="preserve"> </w:t>
      </w:r>
      <w:proofErr w:type="gramStart"/>
      <w:r w:rsidR="00276E38" w:rsidRPr="005D7644">
        <w:t xml:space="preserve">( </w:t>
      </w:r>
      <w:proofErr w:type="gramEnd"/>
      <w:r w:rsidR="00276E38" w:rsidRPr="005D7644">
        <w:t>по согласованию)</w:t>
      </w:r>
      <w:r w:rsidR="005D7644">
        <w:t>.</w:t>
      </w:r>
    </w:p>
    <w:p w:rsidR="004A1F80" w:rsidRPr="005D7644" w:rsidRDefault="005C285A" w:rsidP="005D7644">
      <w:pPr>
        <w:widowControl w:val="0"/>
        <w:ind w:firstLine="709"/>
        <w:jc w:val="both"/>
      </w:pPr>
      <w:r w:rsidRPr="005D7644">
        <w:t>6.Козлов С.Ю.- тренер-преподаватель по спорту СК «Нефтяник» ООО «КИНЕФ»</w:t>
      </w:r>
      <w:r w:rsidR="005D7644">
        <w:t xml:space="preserve">                          </w:t>
      </w:r>
      <w:r w:rsidR="004A1F80" w:rsidRPr="005D7644">
        <w:t>(по согласованию)</w:t>
      </w:r>
      <w:r w:rsidR="005D7644">
        <w:t>.</w:t>
      </w:r>
    </w:p>
    <w:p w:rsidR="00C93A94" w:rsidRPr="005D7644" w:rsidRDefault="005C285A" w:rsidP="005D7644">
      <w:pPr>
        <w:widowControl w:val="0"/>
        <w:ind w:firstLine="709"/>
        <w:jc w:val="both"/>
      </w:pPr>
      <w:r w:rsidRPr="005D7644">
        <w:t>7.Козлова Т.А.- тренер-преподаватель по спорту СК «Нефтяник» ООО «КИНЕФ»</w:t>
      </w:r>
      <w:r w:rsidR="005D7644">
        <w:t xml:space="preserve">                   </w:t>
      </w:r>
      <w:r w:rsidR="00C93A94" w:rsidRPr="005D7644">
        <w:t xml:space="preserve"> (по согласованию)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8.Корючева Ж.А.- учитель физической</w:t>
      </w:r>
      <w:r w:rsidR="00D9271C" w:rsidRPr="005D7644">
        <w:t xml:space="preserve"> культуры МОУ «КСОШ №7»</w:t>
      </w:r>
      <w:r w:rsidR="005D7644">
        <w:t>.</w:t>
      </w:r>
      <w:r w:rsidRPr="005D7644">
        <w:t xml:space="preserve">                          </w:t>
      </w:r>
      <w:r w:rsidR="00D9271C" w:rsidRPr="005D7644">
        <w:t xml:space="preserve">   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9.Мартиросова О.Г.- учитель физической</w:t>
      </w:r>
      <w:r w:rsidR="00276E38" w:rsidRPr="005D7644">
        <w:t xml:space="preserve"> культуры МОУ «КСОШ №1</w:t>
      </w:r>
      <w:r w:rsidRPr="005D7644">
        <w:t>»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0.Малышко И.П.- учитель физической</w:t>
      </w:r>
      <w:r w:rsidR="00276E38" w:rsidRPr="005D7644">
        <w:t xml:space="preserve"> культуры МОУ «КСОШ №8»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1.Метельская Ю.А.- учитель физической культуры МОУ «Киришский лицей»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2.Медведева Е.П.- учитель физической</w:t>
      </w:r>
      <w:r w:rsidR="00276E38" w:rsidRPr="005D7644">
        <w:t xml:space="preserve"> культуры МОУ «КСОШ №6»</w:t>
      </w:r>
      <w:r w:rsidR="005D7644">
        <w:t>.</w:t>
      </w:r>
      <w:r w:rsidRPr="005D7644">
        <w:t xml:space="preserve">                         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3.Макаров М.Н.- заместитель директора СК «Нефтяник» ООО «КИНЕФ»</w:t>
      </w:r>
      <w:r w:rsidR="005D7644">
        <w:t xml:space="preserve">                               </w:t>
      </w:r>
      <w:r w:rsidR="004A1F80" w:rsidRPr="005D7644">
        <w:t>(по согласованию)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4.Павлова Е.И.- учитель физической</w:t>
      </w:r>
      <w:r w:rsidR="00D9271C" w:rsidRPr="005D7644">
        <w:t xml:space="preserve"> культуры МОУ «КСОШ №3»</w:t>
      </w:r>
      <w:r w:rsidR="005D7644">
        <w:t>.</w:t>
      </w:r>
    </w:p>
    <w:p w:rsidR="005C285A" w:rsidRPr="005D7644" w:rsidRDefault="005C285A" w:rsidP="005D7644">
      <w:pPr>
        <w:widowControl w:val="0"/>
        <w:ind w:firstLine="709"/>
        <w:jc w:val="both"/>
      </w:pPr>
      <w:r w:rsidRPr="005D7644">
        <w:t>15.Полевова О.Н.- учитель физической к</w:t>
      </w:r>
      <w:r w:rsidR="00D9271C" w:rsidRPr="005D7644">
        <w:t>ультуры МОУ «</w:t>
      </w:r>
      <w:proofErr w:type="spellStart"/>
      <w:r w:rsidR="00D9271C" w:rsidRPr="005D7644">
        <w:t>Будогощская</w:t>
      </w:r>
      <w:proofErr w:type="spellEnd"/>
      <w:r w:rsidR="00D9271C" w:rsidRPr="005D7644">
        <w:t xml:space="preserve"> СОШ»</w:t>
      </w:r>
      <w:r w:rsidR="005D7644">
        <w:t>.</w:t>
      </w:r>
      <w:r w:rsidRPr="005D7644">
        <w:t xml:space="preserve">                     </w:t>
      </w:r>
      <w:r w:rsidR="00D9271C" w:rsidRPr="005D7644">
        <w:t xml:space="preserve">      </w:t>
      </w:r>
    </w:p>
    <w:p w:rsidR="004A1F80" w:rsidRPr="005D7644" w:rsidRDefault="005C285A" w:rsidP="005D7644">
      <w:pPr>
        <w:widowControl w:val="0"/>
        <w:ind w:firstLine="709"/>
        <w:jc w:val="both"/>
      </w:pPr>
      <w:r w:rsidRPr="005D7644">
        <w:t>16.</w:t>
      </w:r>
      <w:r w:rsidR="004A1F80" w:rsidRPr="005D7644">
        <w:t>Пешунькина Е.В.- учитель физическо</w:t>
      </w:r>
      <w:r w:rsidR="00D9271C" w:rsidRPr="005D7644">
        <w:t>й культуры МОУ «</w:t>
      </w:r>
      <w:proofErr w:type="spellStart"/>
      <w:r w:rsidR="00D9271C" w:rsidRPr="005D7644">
        <w:t>Пчевская</w:t>
      </w:r>
      <w:proofErr w:type="spellEnd"/>
      <w:r w:rsidR="00D9271C" w:rsidRPr="005D7644">
        <w:t xml:space="preserve"> СОШ»</w:t>
      </w:r>
      <w:r w:rsidR="005D7644">
        <w:t>.</w:t>
      </w:r>
      <w:r w:rsidR="004A1F80" w:rsidRPr="005D7644">
        <w:t xml:space="preserve">                      </w:t>
      </w:r>
      <w:r w:rsidR="00D9271C" w:rsidRPr="005D7644">
        <w:t xml:space="preserve">      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>17.Петухова Н.Ю.- учитель физичес</w:t>
      </w:r>
      <w:r w:rsidR="00D9271C" w:rsidRPr="005D7644">
        <w:t xml:space="preserve">кой культуры НОУ </w:t>
      </w:r>
      <w:r w:rsidRPr="005D7644">
        <w:t>«Истоки»</w:t>
      </w:r>
      <w:r w:rsidR="005D7644">
        <w:t>.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>18.Смирнов Ю.Н.- учитель физической</w:t>
      </w:r>
      <w:r w:rsidR="005D7644">
        <w:t xml:space="preserve"> культуры МОУ «</w:t>
      </w:r>
      <w:proofErr w:type="spellStart"/>
      <w:r w:rsidR="005D7644">
        <w:t>Кусинская</w:t>
      </w:r>
      <w:proofErr w:type="spellEnd"/>
      <w:r w:rsidR="005D7644">
        <w:t xml:space="preserve"> </w:t>
      </w:r>
      <w:r w:rsidR="00D9271C" w:rsidRPr="005D7644">
        <w:t>СОШ»</w:t>
      </w:r>
      <w:r w:rsidR="005D7644">
        <w:t>.</w:t>
      </w:r>
      <w:r w:rsidRPr="005D7644">
        <w:t xml:space="preserve">                       </w:t>
      </w:r>
      <w:r w:rsidR="00D9271C" w:rsidRPr="005D7644">
        <w:t xml:space="preserve">      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>19.Токарев В</w:t>
      </w:r>
      <w:r w:rsidR="005D7644">
        <w:t>.К.- директор МБУДО «</w:t>
      </w:r>
      <w:proofErr w:type="spellStart"/>
      <w:r w:rsidR="005D7644">
        <w:t>Киришская</w:t>
      </w:r>
      <w:proofErr w:type="spellEnd"/>
      <w:r w:rsidR="005D7644">
        <w:t xml:space="preserve"> </w:t>
      </w:r>
      <w:r w:rsidR="00B3271C" w:rsidRPr="005D7644">
        <w:t>ДЮСШ</w:t>
      </w:r>
      <w:r w:rsidRPr="005D7644">
        <w:t>»</w:t>
      </w:r>
      <w:r w:rsidR="005D7644">
        <w:t>.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>20.Шувалова О.А.- учите</w:t>
      </w:r>
      <w:r w:rsidR="00D9271C" w:rsidRPr="005D7644">
        <w:t>ль физической культуры МОУ «КСОШ №2»</w:t>
      </w:r>
      <w:r w:rsidR="005D7644">
        <w:t>.</w:t>
      </w:r>
      <w:r w:rsidRPr="005D7644">
        <w:t xml:space="preserve">                         </w:t>
      </w:r>
      <w:r w:rsidR="00D9271C" w:rsidRPr="005D7644">
        <w:t xml:space="preserve">   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>21.Шейнова А.Ю.-инструктор-методист МУ «Спорт и молодость»</w:t>
      </w:r>
      <w:r w:rsidR="005D7644">
        <w:t>.</w:t>
      </w:r>
    </w:p>
    <w:p w:rsidR="004A1F80" w:rsidRPr="005D7644" w:rsidRDefault="004A1F80" w:rsidP="005D7644">
      <w:pPr>
        <w:widowControl w:val="0"/>
        <w:ind w:firstLine="709"/>
        <w:jc w:val="both"/>
      </w:pPr>
      <w:r w:rsidRPr="005D7644">
        <w:t xml:space="preserve">22.Якушкина Н.Н.- учитель физической </w:t>
      </w:r>
      <w:r w:rsidR="00D9271C" w:rsidRPr="005D7644">
        <w:t>культуры МОУ «Гимназия»</w:t>
      </w:r>
      <w:r w:rsidR="005D7644">
        <w:t>.</w:t>
      </w:r>
    </w:p>
    <w:p w:rsidR="000F18CF" w:rsidRPr="005D7644" w:rsidRDefault="004A1F80" w:rsidP="005D7644">
      <w:pPr>
        <w:widowControl w:val="0"/>
        <w:ind w:firstLine="709"/>
        <w:jc w:val="both"/>
      </w:pPr>
      <w:r w:rsidRPr="005D7644">
        <w:t>23.Яковлева И.М.- главный специалист комитета по культуре, делам молодежи</w:t>
      </w:r>
      <w:r w:rsidR="005D7644">
        <w:t xml:space="preserve">                        </w:t>
      </w:r>
      <w:r w:rsidRPr="005D7644">
        <w:t xml:space="preserve"> и спорту</w:t>
      </w:r>
      <w:r w:rsidR="005D7644">
        <w:t xml:space="preserve"> </w:t>
      </w:r>
      <w:r w:rsidR="00C93A94" w:rsidRPr="005D7644">
        <w:t>а</w:t>
      </w:r>
      <w:r w:rsidRPr="005D7644">
        <w:t xml:space="preserve">дминистрации </w:t>
      </w:r>
      <w:proofErr w:type="spellStart"/>
      <w:r w:rsidRPr="005D7644">
        <w:t>Киришского</w:t>
      </w:r>
      <w:proofErr w:type="spellEnd"/>
      <w:r w:rsidRPr="005D7644">
        <w:t xml:space="preserve"> района</w:t>
      </w:r>
      <w:r w:rsidR="005D7644">
        <w:t>.</w:t>
      </w:r>
      <w:bookmarkStart w:id="0" w:name="_GoBack"/>
      <w:bookmarkEnd w:id="0"/>
    </w:p>
    <w:sectPr w:rsidR="000F18CF" w:rsidRPr="005D7644" w:rsidSect="005D7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503C6"/>
    <w:multiLevelType w:val="multilevel"/>
    <w:tmpl w:val="F858C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">
    <w:nsid w:val="0D912C3B"/>
    <w:multiLevelType w:val="multilevel"/>
    <w:tmpl w:val="395015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14B4E"/>
    <w:multiLevelType w:val="multilevel"/>
    <w:tmpl w:val="E5466A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">
    <w:nsid w:val="1AFD077C"/>
    <w:multiLevelType w:val="multilevel"/>
    <w:tmpl w:val="BF5E32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5">
    <w:nsid w:val="1B9E37E1"/>
    <w:multiLevelType w:val="multilevel"/>
    <w:tmpl w:val="F7D655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800357"/>
    <w:multiLevelType w:val="multilevel"/>
    <w:tmpl w:val="07A46B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7">
    <w:nsid w:val="219D4437"/>
    <w:multiLevelType w:val="multilevel"/>
    <w:tmpl w:val="5F76A2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8">
    <w:nsid w:val="38346DD9"/>
    <w:multiLevelType w:val="multilevel"/>
    <w:tmpl w:val="6472CC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9">
    <w:nsid w:val="38B231B6"/>
    <w:multiLevelType w:val="multilevel"/>
    <w:tmpl w:val="214A5D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0">
    <w:nsid w:val="4136711A"/>
    <w:multiLevelType w:val="multilevel"/>
    <w:tmpl w:val="98929B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4624FB"/>
    <w:multiLevelType w:val="hybridMultilevel"/>
    <w:tmpl w:val="B170B0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8745666"/>
    <w:multiLevelType w:val="hybridMultilevel"/>
    <w:tmpl w:val="97EA7D2C"/>
    <w:lvl w:ilvl="0" w:tplc="5B621B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AA20A6"/>
    <w:multiLevelType w:val="hybridMultilevel"/>
    <w:tmpl w:val="76200FA8"/>
    <w:lvl w:ilvl="0" w:tplc="B07E4B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AC0809"/>
    <w:multiLevelType w:val="multilevel"/>
    <w:tmpl w:val="ECC011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5">
    <w:nsid w:val="4F496367"/>
    <w:multiLevelType w:val="multilevel"/>
    <w:tmpl w:val="7D106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6">
    <w:nsid w:val="6E71217F"/>
    <w:multiLevelType w:val="hybridMultilevel"/>
    <w:tmpl w:val="3EE09732"/>
    <w:lvl w:ilvl="0" w:tplc="418C02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0F65DFC"/>
    <w:multiLevelType w:val="multilevel"/>
    <w:tmpl w:val="57F0FB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8">
    <w:nsid w:val="72E74C72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9">
    <w:nsid w:val="7A2F35A0"/>
    <w:multiLevelType w:val="multilevel"/>
    <w:tmpl w:val="FA149A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AD0835"/>
    <w:multiLevelType w:val="multilevel"/>
    <w:tmpl w:val="B24A5D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</w:num>
  <w:num w:numId="5">
    <w:abstractNumId w:val="8"/>
  </w:num>
  <w:num w:numId="6">
    <w:abstractNumId w:val="6"/>
  </w:num>
  <w:num w:numId="7">
    <w:abstractNumId w:val="17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20"/>
  </w:num>
  <w:num w:numId="13">
    <w:abstractNumId w:val="4"/>
  </w:num>
  <w:num w:numId="14">
    <w:abstractNumId w:val="9"/>
  </w:num>
  <w:num w:numId="15">
    <w:abstractNumId w:val="1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36"/>
    <w:rsid w:val="00005F47"/>
    <w:rsid w:val="00006B91"/>
    <w:rsid w:val="00011797"/>
    <w:rsid w:val="000161D6"/>
    <w:rsid w:val="00020703"/>
    <w:rsid w:val="00020F5C"/>
    <w:rsid w:val="00022A4C"/>
    <w:rsid w:val="00023109"/>
    <w:rsid w:val="00031EF1"/>
    <w:rsid w:val="00041C78"/>
    <w:rsid w:val="00076F34"/>
    <w:rsid w:val="00093C18"/>
    <w:rsid w:val="000A204F"/>
    <w:rsid w:val="000D1407"/>
    <w:rsid w:val="000D79A3"/>
    <w:rsid w:val="000E539E"/>
    <w:rsid w:val="000F18CF"/>
    <w:rsid w:val="000F269F"/>
    <w:rsid w:val="001008DD"/>
    <w:rsid w:val="00101D73"/>
    <w:rsid w:val="001203EA"/>
    <w:rsid w:val="0013285A"/>
    <w:rsid w:val="0013394B"/>
    <w:rsid w:val="00145E15"/>
    <w:rsid w:val="00170202"/>
    <w:rsid w:val="00177D26"/>
    <w:rsid w:val="001833C6"/>
    <w:rsid w:val="001A6741"/>
    <w:rsid w:val="001B093D"/>
    <w:rsid w:val="001B2FF3"/>
    <w:rsid w:val="001C0304"/>
    <w:rsid w:val="001C2EBB"/>
    <w:rsid w:val="001D35EC"/>
    <w:rsid w:val="002040BF"/>
    <w:rsid w:val="00213B21"/>
    <w:rsid w:val="00222C31"/>
    <w:rsid w:val="00231068"/>
    <w:rsid w:val="00260B49"/>
    <w:rsid w:val="00274DA9"/>
    <w:rsid w:val="00276E38"/>
    <w:rsid w:val="0029055A"/>
    <w:rsid w:val="00295EA7"/>
    <w:rsid w:val="002A325C"/>
    <w:rsid w:val="002C73B8"/>
    <w:rsid w:val="002C79C6"/>
    <w:rsid w:val="002E1B03"/>
    <w:rsid w:val="002E6D2D"/>
    <w:rsid w:val="002F6C9F"/>
    <w:rsid w:val="003407EE"/>
    <w:rsid w:val="003548F5"/>
    <w:rsid w:val="00373ED2"/>
    <w:rsid w:val="00377028"/>
    <w:rsid w:val="003771B5"/>
    <w:rsid w:val="00381A99"/>
    <w:rsid w:val="003C1BC7"/>
    <w:rsid w:val="00404694"/>
    <w:rsid w:val="00405675"/>
    <w:rsid w:val="00427725"/>
    <w:rsid w:val="00430405"/>
    <w:rsid w:val="004455E3"/>
    <w:rsid w:val="0044663F"/>
    <w:rsid w:val="004532B3"/>
    <w:rsid w:val="0045349E"/>
    <w:rsid w:val="004612F8"/>
    <w:rsid w:val="004A1F80"/>
    <w:rsid w:val="004A3EAA"/>
    <w:rsid w:val="004C5D40"/>
    <w:rsid w:val="005515A9"/>
    <w:rsid w:val="00571F50"/>
    <w:rsid w:val="00590C9D"/>
    <w:rsid w:val="0059379B"/>
    <w:rsid w:val="00594EDA"/>
    <w:rsid w:val="005C285A"/>
    <w:rsid w:val="005D7644"/>
    <w:rsid w:val="005E1994"/>
    <w:rsid w:val="005F1425"/>
    <w:rsid w:val="006300FB"/>
    <w:rsid w:val="00656495"/>
    <w:rsid w:val="006A2631"/>
    <w:rsid w:val="006A3C2C"/>
    <w:rsid w:val="006A7D0F"/>
    <w:rsid w:val="006B1364"/>
    <w:rsid w:val="006E1642"/>
    <w:rsid w:val="006E4556"/>
    <w:rsid w:val="00730379"/>
    <w:rsid w:val="007448CC"/>
    <w:rsid w:val="00766A63"/>
    <w:rsid w:val="0077084F"/>
    <w:rsid w:val="007833C6"/>
    <w:rsid w:val="0079055D"/>
    <w:rsid w:val="0079442B"/>
    <w:rsid w:val="007A618F"/>
    <w:rsid w:val="007B613E"/>
    <w:rsid w:val="007D2DA9"/>
    <w:rsid w:val="007E3D61"/>
    <w:rsid w:val="007F5A6D"/>
    <w:rsid w:val="007F7E94"/>
    <w:rsid w:val="00810193"/>
    <w:rsid w:val="00825892"/>
    <w:rsid w:val="00852324"/>
    <w:rsid w:val="008639FE"/>
    <w:rsid w:val="00864432"/>
    <w:rsid w:val="008701DB"/>
    <w:rsid w:val="00873262"/>
    <w:rsid w:val="008A46D8"/>
    <w:rsid w:val="008C7E38"/>
    <w:rsid w:val="008D7F38"/>
    <w:rsid w:val="008E62A0"/>
    <w:rsid w:val="008E6C2B"/>
    <w:rsid w:val="008E7B7A"/>
    <w:rsid w:val="008F5676"/>
    <w:rsid w:val="008F7307"/>
    <w:rsid w:val="0090406A"/>
    <w:rsid w:val="00913EDB"/>
    <w:rsid w:val="00922644"/>
    <w:rsid w:val="0092347F"/>
    <w:rsid w:val="00950DC6"/>
    <w:rsid w:val="00953AB0"/>
    <w:rsid w:val="00954394"/>
    <w:rsid w:val="00973CC2"/>
    <w:rsid w:val="00984CF6"/>
    <w:rsid w:val="009B2BA0"/>
    <w:rsid w:val="009C00ED"/>
    <w:rsid w:val="009C4813"/>
    <w:rsid w:val="009D03B9"/>
    <w:rsid w:val="009E3E1D"/>
    <w:rsid w:val="009F09BD"/>
    <w:rsid w:val="009F794C"/>
    <w:rsid w:val="00A22617"/>
    <w:rsid w:val="00A454E9"/>
    <w:rsid w:val="00A46A10"/>
    <w:rsid w:val="00A86AB3"/>
    <w:rsid w:val="00AA0D74"/>
    <w:rsid w:val="00AA4E78"/>
    <w:rsid w:val="00AB1A22"/>
    <w:rsid w:val="00AB4E71"/>
    <w:rsid w:val="00AB5713"/>
    <w:rsid w:val="00AC2645"/>
    <w:rsid w:val="00AC5898"/>
    <w:rsid w:val="00AD13C9"/>
    <w:rsid w:val="00B0178E"/>
    <w:rsid w:val="00B26F34"/>
    <w:rsid w:val="00B3271C"/>
    <w:rsid w:val="00B41341"/>
    <w:rsid w:val="00B41E5E"/>
    <w:rsid w:val="00B455B9"/>
    <w:rsid w:val="00BA054A"/>
    <w:rsid w:val="00BB453E"/>
    <w:rsid w:val="00BB6F37"/>
    <w:rsid w:val="00BC2F75"/>
    <w:rsid w:val="00BD6A1E"/>
    <w:rsid w:val="00BE30A1"/>
    <w:rsid w:val="00BF24E9"/>
    <w:rsid w:val="00BF6EC9"/>
    <w:rsid w:val="00C31D09"/>
    <w:rsid w:val="00C3221A"/>
    <w:rsid w:val="00C63D0B"/>
    <w:rsid w:val="00C723FE"/>
    <w:rsid w:val="00C93A94"/>
    <w:rsid w:val="00C973CA"/>
    <w:rsid w:val="00CA1DCE"/>
    <w:rsid w:val="00CA41A5"/>
    <w:rsid w:val="00CA6CD9"/>
    <w:rsid w:val="00CB6D14"/>
    <w:rsid w:val="00CC1E30"/>
    <w:rsid w:val="00CD1136"/>
    <w:rsid w:val="00CE2671"/>
    <w:rsid w:val="00CF0887"/>
    <w:rsid w:val="00CF0A4B"/>
    <w:rsid w:val="00CF2BB9"/>
    <w:rsid w:val="00D01E70"/>
    <w:rsid w:val="00D14B14"/>
    <w:rsid w:val="00D16FF2"/>
    <w:rsid w:val="00D22691"/>
    <w:rsid w:val="00D40132"/>
    <w:rsid w:val="00D743A0"/>
    <w:rsid w:val="00D9271C"/>
    <w:rsid w:val="00DC6BB0"/>
    <w:rsid w:val="00DD210B"/>
    <w:rsid w:val="00DF2E0B"/>
    <w:rsid w:val="00E01E7F"/>
    <w:rsid w:val="00E30773"/>
    <w:rsid w:val="00E50724"/>
    <w:rsid w:val="00E52788"/>
    <w:rsid w:val="00E54279"/>
    <w:rsid w:val="00E56EDC"/>
    <w:rsid w:val="00E716F4"/>
    <w:rsid w:val="00E80205"/>
    <w:rsid w:val="00E93466"/>
    <w:rsid w:val="00E9407A"/>
    <w:rsid w:val="00EA75D2"/>
    <w:rsid w:val="00EB1D7E"/>
    <w:rsid w:val="00EC2D0F"/>
    <w:rsid w:val="00EF6BAE"/>
    <w:rsid w:val="00F07BC7"/>
    <w:rsid w:val="00F176F1"/>
    <w:rsid w:val="00F233FC"/>
    <w:rsid w:val="00F23B37"/>
    <w:rsid w:val="00F32059"/>
    <w:rsid w:val="00F32D3E"/>
    <w:rsid w:val="00F35BE7"/>
    <w:rsid w:val="00F42043"/>
    <w:rsid w:val="00F64786"/>
    <w:rsid w:val="00F64BEF"/>
    <w:rsid w:val="00F70033"/>
    <w:rsid w:val="00F73669"/>
    <w:rsid w:val="00F77146"/>
    <w:rsid w:val="00F8299A"/>
    <w:rsid w:val="00F97C70"/>
    <w:rsid w:val="00FA040F"/>
    <w:rsid w:val="00FC4D06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136"/>
    <w:rPr>
      <w:sz w:val="24"/>
      <w:szCs w:val="24"/>
    </w:rPr>
  </w:style>
  <w:style w:type="paragraph" w:styleId="3">
    <w:name w:val="heading 3"/>
    <w:basedOn w:val="a"/>
    <w:next w:val="a"/>
    <w:qFormat/>
    <w:rsid w:val="00CD1136"/>
    <w:pPr>
      <w:keepNext/>
      <w:spacing w:before="400"/>
      <w:ind w:left="720" w:firstLine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136"/>
    <w:pPr>
      <w:spacing w:after="120" w:line="480" w:lineRule="auto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231068"/>
    <w:rPr>
      <w:rFonts w:ascii="Verdana" w:hAnsi="Verdana" w:hint="default"/>
      <w:color w:val="3054AC"/>
      <w:u w:val="single"/>
    </w:rPr>
  </w:style>
  <w:style w:type="paragraph" w:styleId="a4">
    <w:name w:val="Balloon Text"/>
    <w:basedOn w:val="a"/>
    <w:link w:val="a5"/>
    <w:rsid w:val="00AB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4E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7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A75D2"/>
    <w:pPr>
      <w:ind w:left="720"/>
      <w:contextualSpacing/>
    </w:pPr>
  </w:style>
  <w:style w:type="paragraph" w:customStyle="1" w:styleId="1">
    <w:name w:val="Обычный1"/>
    <w:uiPriority w:val="99"/>
    <w:rsid w:val="0013394B"/>
    <w:pPr>
      <w:widowControl w:val="0"/>
      <w:ind w:firstLine="300"/>
      <w:jc w:val="both"/>
    </w:pPr>
  </w:style>
  <w:style w:type="table" w:styleId="a7">
    <w:name w:val="Table Grid"/>
    <w:basedOn w:val="a1"/>
    <w:uiPriority w:val="59"/>
    <w:rsid w:val="001339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136"/>
    <w:rPr>
      <w:sz w:val="24"/>
      <w:szCs w:val="24"/>
    </w:rPr>
  </w:style>
  <w:style w:type="paragraph" w:styleId="3">
    <w:name w:val="heading 3"/>
    <w:basedOn w:val="a"/>
    <w:next w:val="a"/>
    <w:qFormat/>
    <w:rsid w:val="00CD1136"/>
    <w:pPr>
      <w:keepNext/>
      <w:spacing w:before="400"/>
      <w:ind w:left="720" w:firstLine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136"/>
    <w:pPr>
      <w:spacing w:after="120" w:line="480" w:lineRule="auto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231068"/>
    <w:rPr>
      <w:rFonts w:ascii="Verdana" w:hAnsi="Verdana" w:hint="default"/>
      <w:color w:val="3054AC"/>
      <w:u w:val="single"/>
    </w:rPr>
  </w:style>
  <w:style w:type="paragraph" w:styleId="a4">
    <w:name w:val="Balloon Text"/>
    <w:basedOn w:val="a"/>
    <w:link w:val="a5"/>
    <w:rsid w:val="00AB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4E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7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A75D2"/>
    <w:pPr>
      <w:ind w:left="720"/>
      <w:contextualSpacing/>
    </w:pPr>
  </w:style>
  <w:style w:type="paragraph" w:customStyle="1" w:styleId="1">
    <w:name w:val="Обычный1"/>
    <w:uiPriority w:val="99"/>
    <w:rsid w:val="0013394B"/>
    <w:pPr>
      <w:widowControl w:val="0"/>
      <w:ind w:firstLine="300"/>
      <w:jc w:val="both"/>
    </w:pPr>
  </w:style>
  <w:style w:type="table" w:styleId="a7">
    <w:name w:val="Table Grid"/>
    <w:basedOn w:val="a1"/>
    <w:uiPriority w:val="59"/>
    <w:rsid w:val="001339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096F-78ED-4ED9-BCC5-01C1C46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слугина Елена Алексеевна</cp:lastModifiedBy>
  <cp:revision>2</cp:revision>
  <cp:lastPrinted>2015-11-27T09:16:00Z</cp:lastPrinted>
  <dcterms:created xsi:type="dcterms:W3CDTF">2015-11-27T09:16:00Z</dcterms:created>
  <dcterms:modified xsi:type="dcterms:W3CDTF">2015-11-27T09:16:00Z</dcterms:modified>
</cp:coreProperties>
</file>